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C93B57" w14:paraId="5B0F3D3E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6FBF6A" w14:textId="77777777" w:rsidR="002713D7" w:rsidRPr="00C93B57" w:rsidRDefault="00DB0870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C93B57">
              <w:rPr>
                <w:rFonts w:ascii="Arial" w:hAnsi="Arial" w:cs="Arial"/>
                <w:b/>
                <w:sz w:val="20"/>
              </w:rPr>
              <w:t>Applicant</w:t>
            </w:r>
            <w:r w:rsidR="006D3A82">
              <w:rPr>
                <w:rFonts w:ascii="Arial" w:hAnsi="Arial" w:cs="Arial"/>
                <w:b/>
                <w:sz w:val="20"/>
              </w:rPr>
              <w:t xml:space="preserve">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(legal entity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 xml:space="preserve">that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will be certificate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>holder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7F8B" w:rsidRPr="00602B0A" w14:paraId="70CF352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578D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A8DD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6A08558B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C1CF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0088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1BB66C9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450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83B4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4BF146F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F10F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7D3B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28E0FF27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B31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85E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55E0ED0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4D10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4D1C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75916BC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3F26" w14:textId="77777777" w:rsidR="002713D7" w:rsidRPr="00602B0A" w:rsidRDefault="002025A1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</w:t>
            </w:r>
            <w:r w:rsidR="002713D7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5637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66E06511" w14:textId="77777777" w:rsidR="001C7F8B" w:rsidRDefault="001C7F8B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C93B57" w14:paraId="0780A3F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922ACC" w14:textId="77777777" w:rsidR="00366959" w:rsidRPr="00C93B57" w:rsidRDefault="00D34BD5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D34BD5">
              <w:rPr>
                <w:rFonts w:ascii="Arial" w:hAnsi="Arial" w:cs="Arial"/>
                <w:b/>
                <w:sz w:val="20"/>
              </w:rPr>
              <w:t>Customer</w:t>
            </w:r>
            <w:r w:rsidRPr="00C93B57">
              <w:rPr>
                <w:rFonts w:ascii="Arial" w:hAnsi="Arial" w:cs="Arial"/>
                <w:b/>
                <w:sz w:val="20"/>
              </w:rPr>
              <w:t xml:space="preserve"> 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(legal entity that will pay the invoice for the service in this application - </w:t>
            </w:r>
            <w:r w:rsidR="00574B6F"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>not necessary to be filled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if the customer is the applicant)</w:t>
            </w:r>
          </w:p>
        </w:tc>
      </w:tr>
      <w:tr w:rsidR="00366959" w:rsidRPr="00602B0A" w14:paraId="1039CE6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C62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435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4770A5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331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9049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121940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E8C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68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BE26DD4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CEFE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BE03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491430B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37B4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DE7E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500DF8F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CA7A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56C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26D3E19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EC53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FD86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98109BC" w14:textId="77777777" w:rsidR="00366959" w:rsidRPr="00283551" w:rsidRDefault="00366959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A85533" w14:paraId="1F87BE43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65F4285" w14:textId="77777777" w:rsidR="00B460CB" w:rsidRPr="00A85533" w:rsidRDefault="00DB0870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>Product information</w:t>
            </w:r>
          </w:p>
        </w:tc>
      </w:tr>
      <w:tr w:rsidR="00D42E7E" w:rsidRPr="00A85533" w14:paraId="3EFAFBD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D0EE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03F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A0554" w:rsidRPr="00A85533" w14:paraId="4C66761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2A2B" w14:textId="77777777" w:rsidR="00CA0554" w:rsidRPr="00CA0554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Commercia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7CE7" w14:textId="77777777" w:rsidR="00CA0554" w:rsidRPr="00236A15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42E7E" w:rsidRPr="00A85533" w14:paraId="43C259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52B0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typ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21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707D6" w:rsidRPr="00A85533" w14:paraId="77ECEA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D0ED" w14:textId="77777777" w:rsidR="00A707D6" w:rsidRPr="00CA0554" w:rsidRDefault="00A707D6" w:rsidP="00A707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D6A3" w14:textId="77777777" w:rsidR="00A707D6" w:rsidRPr="00236A15" w:rsidRDefault="00A707D6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4B6F" w:rsidRPr="00A85533" w14:paraId="09003B9F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EA50" w14:textId="77777777" w:rsidR="00574B6F" w:rsidRPr="0082117D" w:rsidRDefault="00574B6F" w:rsidP="00622D4F">
            <w:pPr>
              <w:spacing w:before="40" w:after="40"/>
              <w:ind w:right="-113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No. of certificate previously issued by the INSTITUT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i/>
                <w:spacing w:val="-6"/>
                <w:sz w:val="18"/>
                <w:szCs w:val="18"/>
              </w:rPr>
              <w:t>(if any)</w:t>
            </w: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F260" w14:textId="77777777" w:rsidR="00574B6F" w:rsidRPr="00236A15" w:rsidRDefault="00574B6F" w:rsidP="00622D4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F1DA6" w:rsidRPr="00A85533" w14:paraId="27D434CC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838" w14:textId="77777777" w:rsidR="00FF1DA6" w:rsidRPr="00A85533" w:rsidRDefault="00FF1DA6" w:rsidP="0056563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67CBC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  <w:r w:rsidRPr="00A855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not </w:t>
            </w:r>
            <w:r w:rsidR="001F24B5" w:rsidRPr="001F24B5">
              <w:rPr>
                <w:rFonts w:ascii="Arial" w:hAnsi="Arial" w:cs="Arial"/>
                <w:i/>
                <w:sz w:val="16"/>
                <w:szCs w:val="16"/>
              </w:rPr>
              <w:t>necessary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fill</w:t>
            </w:r>
            <w:r>
              <w:rPr>
                <w:rFonts w:ascii="Arial" w:hAnsi="Arial" w:cs="Arial"/>
                <w:i/>
                <w:sz w:val="16"/>
                <w:szCs w:val="16"/>
              </w:rPr>
              <w:t>ed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if the manufacturer is the applicant)</w:t>
            </w:r>
          </w:p>
        </w:tc>
      </w:tr>
      <w:tr w:rsidR="00FF1DA6" w:rsidRPr="00602B0A" w14:paraId="0B04CA10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3188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E375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79CA50F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06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C947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2615823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8844" w14:textId="77777777" w:rsidR="00FF1DA6" w:rsidRPr="00602B0A" w:rsidRDefault="00A72DE2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>
              <w:rPr>
                <w:bCs/>
                <w:sz w:val="18"/>
                <w:szCs w:val="16"/>
                <w:lang w:val="en-GB"/>
              </w:rPr>
              <w:t>e</w:t>
            </w:r>
            <w:r w:rsidR="00FF1DA6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7AA3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230C735" w14:textId="77777777" w:rsidR="006D3A82" w:rsidRDefault="006D3A82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A85533" w14:paraId="5683D72D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4456F1B7" w14:textId="77777777" w:rsidR="00922927" w:rsidRPr="00A85533" w:rsidRDefault="00922927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Required procedure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mark with “X”)</w:t>
            </w:r>
          </w:p>
        </w:tc>
      </w:tr>
    </w:tbl>
    <w:p w14:paraId="1AE2CBD7" w14:textId="77777777" w:rsidR="00922927" w:rsidRPr="00A85533" w:rsidRDefault="00922927" w:rsidP="00922927">
      <w:pPr>
        <w:rPr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A85533" w14:paraId="45BE3287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09B2BF91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7B280C">
              <w:rPr>
                <w:sz w:val="16"/>
                <w:szCs w:val="16"/>
              </w:rPr>
            </w:r>
            <w:r w:rsidR="007B280C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296BC397" w14:textId="77777777" w:rsidR="00922927" w:rsidRPr="00A707D6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B4E40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35B149" w14:textId="77777777" w:rsidR="00922927" w:rsidRPr="0077101D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01D">
              <w:rPr>
                <w:sz w:val="16"/>
                <w:szCs w:val="16"/>
              </w:rPr>
              <w:instrText xml:space="preserve"> FORMCHECKBOX </w:instrText>
            </w:r>
            <w:r w:rsidR="007B280C">
              <w:rPr>
                <w:sz w:val="16"/>
                <w:szCs w:val="16"/>
              </w:rPr>
            </w:r>
            <w:r w:rsidR="007B280C">
              <w:rPr>
                <w:sz w:val="16"/>
                <w:szCs w:val="16"/>
              </w:rPr>
              <w:fldChar w:fldCharType="separate"/>
            </w:r>
            <w:r w:rsidRPr="00771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42DF14A9" w14:textId="77777777" w:rsidR="002B61FB" w:rsidRPr="0077101D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1D">
              <w:rPr>
                <w:rFonts w:ascii="Arial" w:hAnsi="Arial" w:cs="Arial"/>
                <w:b/>
                <w:sz w:val="18"/>
                <w:szCs w:val="18"/>
              </w:rPr>
              <w:t>Test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87AC1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F9EC0B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7B280C">
              <w:rPr>
                <w:sz w:val="16"/>
                <w:szCs w:val="16"/>
              </w:rPr>
            </w:r>
            <w:r w:rsidR="007B280C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08E1491A" w14:textId="77777777" w:rsidR="00922927" w:rsidRPr="00567CBC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 xml:space="preserve">Testing and </w:t>
            </w:r>
            <w:r w:rsidRPr="00DC2C6A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</w:tr>
    </w:tbl>
    <w:p w14:paraId="2CA534D8" w14:textId="77777777" w:rsidR="00150C3B" w:rsidRPr="00283551" w:rsidRDefault="00150C3B" w:rsidP="00150C3B">
      <w:pPr>
        <w:ind w:right="-6"/>
        <w:jc w:val="right"/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A85533" w14:paraId="7EC258F7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58E9071A" w14:textId="77777777" w:rsidR="00B460CB" w:rsidRPr="0047633F" w:rsidRDefault="00DB0870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Applied standards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rite the complete title of applied standard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specification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, if known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7B6E9C">
              <w:rPr>
                <w:rFonts w:ascii="Arial" w:hAnsi="Arial" w:cs="Arial"/>
                <w:i/>
                <w:sz w:val="16"/>
                <w:szCs w:val="16"/>
              </w:rPr>
              <w:t>H</w:t>
            </w:r>
            <w:r w:rsidR="0047633F" w:rsidRPr="0047633F">
              <w:rPr>
                <w:rFonts w:ascii="Arial" w:hAnsi="Arial" w:cs="Arial"/>
                <w:i/>
                <w:sz w:val="16"/>
                <w:szCs w:val="16"/>
              </w:rPr>
              <w:t xml:space="preserve">ighlight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tandards are not applied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, or not applied completely,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 xml:space="preserve">or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if n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ational standard /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pecification 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pecial requirem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ents are applied.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23A2E" w:rsidRPr="00A85533" w14:paraId="63036CD7" w14:textId="77777777" w:rsidTr="00567CBC">
        <w:trPr>
          <w:cantSplit/>
          <w:trHeight w:val="1176"/>
        </w:trPr>
        <w:tc>
          <w:tcPr>
            <w:tcW w:w="10065" w:type="dxa"/>
          </w:tcPr>
          <w:p w14:paraId="00DC0AD9" w14:textId="77777777" w:rsidR="00B23A2E" w:rsidRPr="00236A15" w:rsidRDefault="00B23A2E" w:rsidP="001B6568">
            <w:pPr>
              <w:rPr>
                <w:rFonts w:ascii="Arial" w:hAnsi="Arial" w:cs="Arial"/>
                <w:sz w:val="18"/>
                <w:szCs w:val="18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1498D7EA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FDE83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816E6" w14:textId="77777777" w:rsidR="00B23A2E" w:rsidRPr="00341AF7" w:rsidRDefault="00B23A2E" w:rsidP="008302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73548B" w14:textId="77777777" w:rsidR="00F55AF0" w:rsidRPr="00283551" w:rsidRDefault="00F55AF0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F55AF0" w:rsidRPr="00A85533" w14:paraId="17AAD043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47F0336" w14:textId="77777777" w:rsidR="002875F2" w:rsidRPr="00A85533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br w:type="page"/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Test report data 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(if the product </w:t>
            </w:r>
            <w:r w:rsidR="00A72DE2">
              <w:rPr>
                <w:rFonts w:ascii="Arial" w:hAnsi="Arial" w:cs="Arial"/>
                <w:i/>
                <w:sz w:val="16"/>
                <w:szCs w:val="16"/>
              </w:rPr>
              <w:t>has been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B0870" w:rsidRPr="00714BF6">
              <w:rPr>
                <w:rFonts w:ascii="Arial" w:hAnsi="Arial" w:cs="Arial"/>
                <w:i/>
                <w:sz w:val="16"/>
                <w:szCs w:val="16"/>
              </w:rPr>
              <w:t>tested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55AF0" w:rsidRPr="00236A15" w14:paraId="35FBD5D0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632C" w14:textId="77777777" w:rsidR="00F55AF0" w:rsidRPr="006B5607" w:rsidRDefault="00D34BD5" w:rsidP="00D9449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y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5A1" w:rsidRPr="006B5607">
              <w:rPr>
                <w:rFonts w:ascii="Arial" w:hAnsi="Arial" w:cs="Arial"/>
                <w:sz w:val="18"/>
                <w:szCs w:val="18"/>
              </w:rPr>
              <w:t>where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tests were performed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492" w:rsidRPr="006B5607">
              <w:rPr>
                <w:rFonts w:ascii="Arial" w:hAnsi="Arial" w:cs="Arial"/>
                <w:i/>
                <w:sz w:val="18"/>
                <w:szCs w:val="18"/>
              </w:rPr>
              <w:t>(name, address, state)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57B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7C63F7D3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5279" w14:textId="77777777" w:rsidR="00F55AF0" w:rsidRPr="006B5607" w:rsidRDefault="009D2345" w:rsidP="0021729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Test report No</w:t>
            </w:r>
            <w:r w:rsidR="00044BE1" w:rsidRPr="006B5607">
              <w:rPr>
                <w:rFonts w:ascii="Arial" w:hAnsi="Arial" w:cs="Arial"/>
                <w:sz w:val="18"/>
                <w:szCs w:val="18"/>
              </w:rPr>
              <w:t>.</w:t>
            </w:r>
            <w:r w:rsidRPr="006B560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015E0">
              <w:rPr>
                <w:rFonts w:ascii="Arial" w:hAnsi="Arial" w:cs="Arial"/>
                <w:sz w:val="18"/>
                <w:szCs w:val="18"/>
              </w:rPr>
              <w:t>date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B17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5221F" w:rsidRPr="00236A15" w14:paraId="7D82A0FC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5DAE" w14:textId="77777777" w:rsidR="00D5221F" w:rsidRPr="00656935" w:rsidRDefault="008078FF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sz w:val="18"/>
                <w:szCs w:val="18"/>
              </w:rPr>
              <w:t>of Laboratory accreditation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91C9" w14:textId="77777777" w:rsidR="00D5221F" w:rsidRPr="007B280C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0944DB97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E301" w14:textId="77777777" w:rsidR="00F55AF0" w:rsidRPr="006B5607" w:rsidRDefault="008078FF" w:rsidP="002025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6935">
              <w:rPr>
                <w:rFonts w:ascii="Arial" w:hAnsi="Arial" w:cs="Arial"/>
                <w:sz w:val="18"/>
                <w:szCs w:val="18"/>
              </w:rPr>
              <w:t>Accreditation Certificate issued b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4FCA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1A8F637" w14:textId="5CE5B766" w:rsidR="00C8044E" w:rsidRDefault="00C636BD" w:rsidP="0047179E">
      <w:pPr>
        <w:jc w:val="both"/>
        <w:rPr>
          <w:rFonts w:ascii="Arial" w:hAnsi="Arial" w:cs="Arial"/>
          <w:i/>
          <w:sz w:val="16"/>
          <w:szCs w:val="16"/>
        </w:rPr>
        <w:sectPr w:rsidR="00C8044E" w:rsidSect="00C70C8D">
          <w:headerReference w:type="default" r:id="rId11"/>
          <w:footerReference w:type="default" r:id="rId12"/>
          <w:pgSz w:w="11901" w:h="16834" w:code="9"/>
          <w:pgMar w:top="425" w:right="1134" w:bottom="567" w:left="1134" w:header="442" w:footer="624" w:gutter="0"/>
          <w:cols w:space="720"/>
        </w:sectPr>
      </w:pPr>
      <w:bookmarkStart w:id="0" w:name="_Hlk526940149"/>
      <w:bookmarkStart w:id="1" w:name="_Hlk526940164"/>
      <w:r w:rsidRPr="00C636BD">
        <w:rPr>
          <w:rFonts w:ascii="Arial" w:hAnsi="Arial" w:cs="Arial"/>
          <w:i/>
          <w:sz w:val="16"/>
          <w:szCs w:val="16"/>
        </w:rPr>
        <w:t>INSTITUTE</w:t>
      </w:r>
      <w:r w:rsidR="009D2345" w:rsidRPr="0047179E">
        <w:rPr>
          <w:rFonts w:ascii="Arial" w:hAnsi="Arial" w:cs="Arial"/>
          <w:i/>
          <w:sz w:val="16"/>
          <w:szCs w:val="16"/>
        </w:rPr>
        <w:t xml:space="preserve"> will recognise test reports issued by laboratories accredited according t</w:t>
      </w:r>
      <w:r w:rsidR="00DC62E5" w:rsidRPr="0047179E">
        <w:rPr>
          <w:rFonts w:ascii="Arial" w:hAnsi="Arial" w:cs="Arial"/>
          <w:i/>
          <w:sz w:val="16"/>
          <w:szCs w:val="16"/>
        </w:rPr>
        <w:t>o ISO/IEC 17025 or CB-scheme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 provided</w:t>
      </w:r>
      <w:r w:rsidR="004B5253" w:rsidRPr="0047179E">
        <w:rPr>
          <w:rFonts w:ascii="Arial" w:hAnsi="Arial" w:cs="Arial"/>
          <w:i/>
          <w:sz w:val="16"/>
          <w:szCs w:val="16"/>
        </w:rPr>
        <w:t xml:space="preserve"> the </w:t>
      </w:r>
      <w:r w:rsidR="00B06817" w:rsidRPr="0047179E">
        <w:rPr>
          <w:rFonts w:ascii="Arial" w:hAnsi="Arial" w:cs="Arial"/>
          <w:i/>
          <w:sz w:val="16"/>
          <w:szCs w:val="16"/>
        </w:rPr>
        <w:t xml:space="preserve">applied </w:t>
      </w:r>
      <w:r w:rsidR="004B5253" w:rsidRPr="0047179E">
        <w:rPr>
          <w:rFonts w:ascii="Arial" w:hAnsi="Arial" w:cs="Arial"/>
          <w:i/>
          <w:sz w:val="16"/>
          <w:szCs w:val="16"/>
        </w:rPr>
        <w:t>testing method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s are </w:t>
      </w:r>
      <w:r w:rsidR="00164971" w:rsidRPr="0047179E">
        <w:rPr>
          <w:rFonts w:ascii="Arial" w:hAnsi="Arial" w:cs="Arial"/>
          <w:i/>
          <w:sz w:val="16"/>
          <w:szCs w:val="16"/>
        </w:rPr>
        <w:t>accredited</w:t>
      </w:r>
      <w:r w:rsidR="00B06817" w:rsidRPr="0047179E">
        <w:rPr>
          <w:rFonts w:ascii="Arial" w:hAnsi="Arial" w:cs="Arial"/>
          <w:i/>
          <w:sz w:val="16"/>
          <w:szCs w:val="16"/>
        </w:rPr>
        <w:t>.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 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As an </w:t>
      </w:r>
      <w:r w:rsidR="00AD58B3" w:rsidRPr="0047179E">
        <w:rPr>
          <w:rFonts w:ascii="Arial" w:hAnsi="Arial" w:cs="Arial"/>
          <w:i/>
          <w:sz w:val="16"/>
          <w:szCs w:val="16"/>
        </w:rPr>
        <w:t xml:space="preserve">exception,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will accept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testing </w:t>
      </w:r>
      <w:r w:rsidR="00260CFB" w:rsidRPr="00574B6F">
        <w:rPr>
          <w:rFonts w:ascii="Arial" w:hAnsi="Arial" w:cs="Arial"/>
          <w:i/>
          <w:sz w:val="16"/>
          <w:szCs w:val="16"/>
        </w:rPr>
        <w:t>by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</w:t>
      </w:r>
      <w:r w:rsidR="00044BE1" w:rsidRPr="00574B6F">
        <w:rPr>
          <w:rFonts w:ascii="Arial" w:hAnsi="Arial" w:cs="Arial"/>
          <w:i/>
          <w:sz w:val="16"/>
          <w:szCs w:val="16"/>
        </w:rPr>
        <w:t xml:space="preserve">a </w:t>
      </w:r>
      <w:r w:rsidR="009D2345" w:rsidRPr="00574B6F">
        <w:rPr>
          <w:rFonts w:ascii="Arial" w:hAnsi="Arial" w:cs="Arial"/>
          <w:i/>
          <w:sz w:val="16"/>
          <w:szCs w:val="16"/>
        </w:rPr>
        <w:t>non</w:t>
      </w:r>
      <w:r w:rsidR="00044BE1" w:rsidRPr="00574B6F">
        <w:rPr>
          <w:rFonts w:ascii="Arial" w:hAnsi="Arial" w:cs="Arial"/>
          <w:i/>
          <w:sz w:val="16"/>
          <w:szCs w:val="16"/>
        </w:rPr>
        <w:t>-</w:t>
      </w:r>
      <w:r w:rsidR="009D2345" w:rsidRPr="00574B6F">
        <w:rPr>
          <w:rFonts w:ascii="Arial" w:hAnsi="Arial" w:cs="Arial"/>
          <w:i/>
          <w:sz w:val="16"/>
          <w:szCs w:val="16"/>
        </w:rPr>
        <w:t>accredited laboratory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 only i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the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laboratory </w:t>
      </w:r>
      <w:r w:rsidR="009D2345" w:rsidRPr="00574B6F">
        <w:rPr>
          <w:rFonts w:ascii="Arial" w:hAnsi="Arial" w:cs="Arial"/>
          <w:i/>
          <w:sz w:val="16"/>
          <w:szCs w:val="16"/>
        </w:rPr>
        <w:t>provide</w:t>
      </w:r>
      <w:r w:rsidR="00A25F75" w:rsidRPr="00574B6F">
        <w:rPr>
          <w:rFonts w:ascii="Arial" w:hAnsi="Arial" w:cs="Arial"/>
          <w:i/>
          <w:sz w:val="16"/>
          <w:szCs w:val="16"/>
        </w:rPr>
        <w:t>s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evidence o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its </w:t>
      </w:r>
      <w:r w:rsidR="009D2345" w:rsidRPr="00574B6F">
        <w:rPr>
          <w:rFonts w:ascii="Arial" w:hAnsi="Arial" w:cs="Arial"/>
          <w:i/>
          <w:sz w:val="16"/>
          <w:szCs w:val="16"/>
        </w:rPr>
        <w:t>competenc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</w:t>
      </w:r>
      <w:r w:rsidR="00574B6F" w:rsidRPr="00574B6F">
        <w:rPr>
          <w:rFonts w:ascii="Arial" w:hAnsi="Arial" w:cs="Arial"/>
          <w:i/>
          <w:sz w:val="16"/>
          <w:szCs w:val="16"/>
        </w:rPr>
        <w:t>as well as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</w:t>
      </w:r>
      <w:r w:rsidR="007F0DB2" w:rsidRPr="00574B6F">
        <w:rPr>
          <w:rFonts w:ascii="Arial" w:hAnsi="Arial" w:cs="Arial"/>
          <w:i/>
          <w:sz w:val="16"/>
          <w:szCs w:val="16"/>
        </w:rPr>
        <w:t xml:space="preserve">tests </w:t>
      </w:r>
      <w:r w:rsidR="00D75803" w:rsidRPr="00574B6F">
        <w:rPr>
          <w:rFonts w:ascii="Arial" w:hAnsi="Arial" w:cs="Arial"/>
          <w:i/>
          <w:sz w:val="16"/>
          <w:szCs w:val="16"/>
        </w:rPr>
        <w:t>are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performed </w:t>
      </w:r>
      <w:r w:rsidR="00E87A31">
        <w:rPr>
          <w:rFonts w:ascii="Arial" w:hAnsi="Arial" w:cs="Arial"/>
          <w:i/>
          <w:sz w:val="16"/>
          <w:szCs w:val="16"/>
        </w:rPr>
        <w:t xml:space="preserve">under the supervision of </w:t>
      </w:r>
      <w:bookmarkStart w:id="2" w:name="_GoBack"/>
      <w:bookmarkEnd w:id="2"/>
      <w:r w:rsidR="0076766F" w:rsidRPr="00574B6F">
        <w:rPr>
          <w:rFonts w:ascii="Arial" w:hAnsi="Arial" w:cs="Arial"/>
          <w:i/>
          <w:sz w:val="16"/>
          <w:szCs w:val="16"/>
        </w:rPr>
        <w:t xml:space="preserve">assessor </w:t>
      </w:r>
      <w:r w:rsidR="00E65868" w:rsidRPr="00574B6F">
        <w:rPr>
          <w:rFonts w:ascii="Arial" w:hAnsi="Arial" w:cs="Arial"/>
          <w:i/>
          <w:sz w:val="16"/>
          <w:szCs w:val="16"/>
        </w:rPr>
        <w:t>from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 the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bookmarkEnd w:id="1"/>
      <w:r w:rsidR="009D2345" w:rsidRPr="00574B6F">
        <w:rPr>
          <w:rFonts w:ascii="Arial" w:hAnsi="Arial" w:cs="Arial"/>
          <w:i/>
          <w:sz w:val="16"/>
          <w:szCs w:val="16"/>
        </w:rPr>
        <w:t>.</w:t>
      </w:r>
    </w:p>
    <w:bookmarkEnd w:id="0"/>
    <w:p w14:paraId="39FA64F6" w14:textId="77777777" w:rsidR="009D2345" w:rsidRDefault="009D2345" w:rsidP="0047179E">
      <w:pPr>
        <w:jc w:val="both"/>
        <w:rPr>
          <w:rFonts w:ascii="Arial" w:hAnsi="Arial" w:cs="Arial"/>
          <w:i/>
          <w:sz w:val="16"/>
          <w:szCs w:val="16"/>
        </w:rPr>
      </w:pPr>
      <w:r w:rsidRPr="00A85533">
        <w:rPr>
          <w:rFonts w:ascii="Arial" w:hAnsi="Arial" w:cs="Arial"/>
          <w:i/>
          <w:sz w:val="16"/>
          <w:szCs w:val="16"/>
        </w:rPr>
        <w:lastRenderedPageBreak/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A85533" w14:paraId="5A42075B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5600080F" w14:textId="77777777" w:rsidR="00703048" w:rsidRPr="00A85533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A85533">
              <w:br w:type="page"/>
            </w:r>
            <w:r w:rsidR="00DB0870" w:rsidRPr="00A85533">
              <w:rPr>
                <w:rFonts w:ascii="Arial" w:hAnsi="Arial" w:cs="Arial"/>
                <w:b/>
                <w:i/>
                <w:sz w:val="20"/>
              </w:rPr>
              <w:t>Certification scheme *)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(mark with “X” the required procedure)</w:t>
            </w:r>
          </w:p>
        </w:tc>
      </w:tr>
      <w:tr w:rsidR="00E8620C" w:rsidRPr="00A85533" w14:paraId="20B6DA18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2211B15" w14:textId="77777777" w:rsidR="00E8620C" w:rsidRPr="006B5607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18B31F" w14:textId="77777777" w:rsidR="00E8620C" w:rsidRPr="007B6DD1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6DD1">
              <w:rPr>
                <w:rFonts w:ascii="Arial" w:hAnsi="Arial" w:cs="Arial"/>
                <w:b/>
                <w:i/>
                <w:sz w:val="16"/>
                <w:szCs w:val="16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D9C7278" w14:textId="77777777" w:rsidR="00E8620C" w:rsidRPr="007B6DD1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EU </w:t>
            </w:r>
            <w:r w:rsidR="00E8620C" w:rsidRPr="007B6DD1">
              <w:rPr>
                <w:rFonts w:ascii="Arial" w:hAnsi="Arial" w:cs="Arial"/>
                <w:b/>
                <w:i/>
                <w:sz w:val="16"/>
                <w:szCs w:val="16"/>
              </w:rPr>
              <w:t>Directive / Regulation</w:t>
            </w:r>
            <w:r w:rsidR="007B6DD1" w:rsidRPr="007B6DD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5E04700" w14:textId="77777777" w:rsidR="00E8620C" w:rsidRPr="007B6DD1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  <w:r w:rsidRPr="007B6DD1">
              <w:rPr>
                <w:rFonts w:ascii="Arial" w:hAnsi="Arial" w:cs="Arial"/>
                <w:i/>
                <w:sz w:val="18"/>
                <w:szCs w:val="16"/>
              </w:rPr>
              <w:t>*) INSTITUTE performs certification usin</w:t>
            </w:r>
            <w:r w:rsidR="00A72DE2">
              <w:rPr>
                <w:rFonts w:ascii="Arial" w:hAnsi="Arial" w:cs="Arial"/>
                <w:i/>
                <w:sz w:val="18"/>
                <w:szCs w:val="16"/>
              </w:rPr>
              <w:t xml:space="preserve">g certification schemes, relevant legal requirements and </w:t>
            </w:r>
            <w:r w:rsidRPr="007B6DD1">
              <w:rPr>
                <w:rFonts w:ascii="Arial" w:hAnsi="Arial" w:cs="Arial"/>
                <w:i/>
                <w:sz w:val="18"/>
                <w:szCs w:val="16"/>
              </w:rPr>
              <w:t>international standards.</w:t>
            </w:r>
          </w:p>
          <w:p w14:paraId="7810A9EE" w14:textId="77777777" w:rsidR="007B6DD1" w:rsidRPr="007B6DD1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</w:p>
          <w:p w14:paraId="325414FC" w14:textId="77777777" w:rsidR="009E447A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**) </w:t>
            </w:r>
            <w:r w:rsidR="009E447A" w:rsidRPr="00A85533">
              <w:rPr>
                <w:rFonts w:ascii="Arial" w:hAnsi="Arial" w:cs="Arial"/>
                <w:i/>
                <w:sz w:val="16"/>
                <w:szCs w:val="16"/>
              </w:rPr>
              <w:t>(mark with “X”</w:t>
            </w:r>
            <w:r w:rsidR="009E44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EB5D565" w14:textId="77777777" w:rsidR="00A72DE2" w:rsidRDefault="009E447A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="007B280C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>We declare th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a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 xml:space="preserve">t the 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same application has not been lodged with any other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EU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N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o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>tified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B</w:t>
            </w:r>
            <w:r w:rsidR="00A72DE2" w:rsidRPr="00567CBC">
              <w:rPr>
                <w:rFonts w:ascii="Arial" w:hAnsi="Arial" w:cs="Arial"/>
                <w:b/>
                <w:i/>
                <w:sz w:val="18"/>
                <w:szCs w:val="16"/>
              </w:rPr>
              <w:t>ody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.</w:t>
            </w:r>
          </w:p>
          <w:p w14:paraId="00C87955" w14:textId="77777777" w:rsidR="009E447A" w:rsidRDefault="009E447A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  <w:p w14:paraId="25E36C1A" w14:textId="77777777" w:rsidR="007B6DD1" w:rsidRPr="00567CBC" w:rsidRDefault="007B6DD1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E8620C" w:rsidRPr="00A85533" w14:paraId="0C658F24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1D995FD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Low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35BBCC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165E06A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sz w:val="16"/>
                <w:szCs w:val="16"/>
              </w:rPr>
            </w:r>
            <w:r w:rsidR="007B28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C5F3AF5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20CB9A9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F310C28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by enclosure 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7AC173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003C47D" w14:textId="77777777" w:rsidR="00E8620C" w:rsidRPr="00E0301D" w:rsidRDefault="00231090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sz w:val="16"/>
                <w:szCs w:val="16"/>
              </w:rPr>
            </w:r>
            <w:r w:rsidR="007B28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5B95E6F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3E65ACD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3DF606B8" w14:textId="77777777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842">
              <w:rPr>
                <w:rFonts w:ascii="Arial" w:hAnsi="Arial" w:cs="Arial"/>
                <w:sz w:val="18"/>
                <w:szCs w:val="18"/>
              </w:rPr>
              <w:t>Middle and high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26C8A5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9045971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76E8071C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7CD8B34A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DA39A47" w14:textId="77777777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862732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E88572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sz w:val="16"/>
                <w:szCs w:val="16"/>
              </w:rPr>
            </w:r>
            <w:r w:rsidR="007B28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A543DE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0F1C7A37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32A4D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Electromagnetic compati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175A8EBD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8229612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sz w:val="16"/>
                <w:szCs w:val="16"/>
              </w:rPr>
            </w:r>
            <w:r w:rsidR="007B28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1E3E6DD" w14:textId="77777777" w:rsidR="00E8620C" w:rsidRPr="00A85533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20C" w:rsidRPr="00A85533" w14:paraId="1F82F26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2893FDC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bCs/>
                <w:sz w:val="18"/>
                <w:szCs w:val="18"/>
              </w:rPr>
              <w:t>Radio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663B761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A7F09FC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sz w:val="16"/>
                <w:szCs w:val="16"/>
              </w:rPr>
            </w:r>
            <w:r w:rsidR="007B28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6AEEB3B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466D9C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D9932B3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bCs/>
                <w:sz w:val="18"/>
                <w:szCs w:val="18"/>
              </w:rPr>
              <w:t>Appliances burning gaseous fuel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93AF775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6343C36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sz w:val="16"/>
                <w:szCs w:val="16"/>
              </w:rPr>
            </w:r>
            <w:r w:rsidR="007B280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CF6D56E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6AD578D5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18BE0BE7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with coating system</w:t>
            </w:r>
            <w:r w:rsidRPr="00DB13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DB5783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2B91813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1DD88CA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FFC7325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1A898036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Welding procedure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80862C6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4C20086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7B280C">
              <w:rPr>
                <w:sz w:val="16"/>
                <w:szCs w:val="16"/>
              </w:rPr>
            </w:r>
            <w:r w:rsidR="007B280C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19AF02C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6E561A1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DA1DE6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Noise and vibration require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4B9BC2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4744A8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7B280C">
              <w:rPr>
                <w:sz w:val="16"/>
                <w:szCs w:val="16"/>
              </w:rPr>
            </w:r>
            <w:r w:rsidR="007B280C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5C5CC749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5E027C60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83353F1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from environmental hazard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4284D4B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92A231D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60920CD0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4FE7DBA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A4F89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Measuring instru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979FA63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787639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7B280C">
              <w:rPr>
                <w:sz w:val="16"/>
                <w:szCs w:val="16"/>
              </w:rPr>
            </w:r>
            <w:r w:rsidR="007B280C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I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00521A1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446F2D4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CE372EA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design</w:t>
            </w:r>
            <w:proofErr w:type="spellEnd"/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CBC202D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82B156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7B280C">
              <w:rPr>
                <w:sz w:val="16"/>
                <w:szCs w:val="16"/>
              </w:rPr>
            </w:r>
            <w:r w:rsidR="007B280C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7E1971F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5AF971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8297673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 labelling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B222AB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71E8F4ED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7B280C">
              <w:rPr>
                <w:sz w:val="16"/>
                <w:szCs w:val="16"/>
              </w:rPr>
            </w:r>
            <w:r w:rsidR="007B280C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1091D24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14:paraId="0030369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C43285D" w14:textId="77777777" w:rsidR="003B4AEE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AEE">
              <w:rPr>
                <w:rFonts w:ascii="Arial" w:hAnsi="Arial" w:cs="Arial"/>
                <w:sz w:val="18"/>
                <w:szCs w:val="18"/>
              </w:rPr>
              <w:t>Tarif and load control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177052AD" w14:textId="77777777" w:rsidR="003B4AEE" w:rsidRPr="00E8620C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</w:r>
            <w:r w:rsidR="007B280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B2076FC" w14:textId="77777777" w:rsidR="003B4AEE" w:rsidRPr="00A85533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7818DF8" w14:textId="77777777" w:rsidR="003B4AEE" w:rsidRPr="000B5461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14:paraId="3B11163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54AA197D" w14:textId="77777777" w:rsidR="003B4AEE" w:rsidRPr="00DB1372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 xml:space="preserve">Other (specify in the item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B137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1CA0AED3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5B5F916B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C5A9B9F" w14:textId="77777777" w:rsidR="003B4AEE" w:rsidRPr="00A85533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E8577" w14:textId="77777777" w:rsidR="007C3F95" w:rsidRDefault="007C3F95">
      <w:pPr>
        <w:sectPr w:rsidR="007C3F95" w:rsidSect="00C70C8D">
          <w:headerReference w:type="default" r:id="rId13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0BA2EA45" w14:textId="77777777" w:rsidR="00153BCE" w:rsidRPr="00153BCE" w:rsidRDefault="00153BCE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95C7A" w14:paraId="5D4086D2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0209D9" w14:textId="77777777" w:rsidR="00BB3BDE" w:rsidRPr="00795C7A" w:rsidRDefault="004D698B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795C7A">
              <w:rPr>
                <w:rFonts w:ascii="Arial" w:hAnsi="Arial" w:cs="Arial"/>
                <w:b/>
                <w:sz w:val="20"/>
              </w:rPr>
              <w:t>Other requirements</w:t>
            </w:r>
            <w:r w:rsidR="00E9599C" w:rsidRPr="00795C7A">
              <w:rPr>
                <w:rFonts w:ascii="Arial" w:hAnsi="Arial" w:cs="Arial"/>
                <w:b/>
                <w:sz w:val="20"/>
              </w:rPr>
              <w:t xml:space="preserve"> </w:t>
            </w:r>
            <w:r w:rsidR="00DB0870" w:rsidRPr="00795C7A">
              <w:rPr>
                <w:rFonts w:ascii="Arial" w:hAnsi="Arial" w:cs="Arial"/>
                <w:i/>
                <w:sz w:val="16"/>
                <w:szCs w:val="16"/>
              </w:rPr>
              <w:t>(option)</w:t>
            </w:r>
            <w:r w:rsidR="00F812F3" w:rsidRPr="00795C7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3E1CC8" w:rsidRPr="00A410A2" w14:paraId="67D9CB03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8120F3" w14:textId="77777777" w:rsidR="00BB3BDE" w:rsidRPr="00A410A2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D1740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0870" w:rsidRPr="00A410A2">
              <w:rPr>
                <w:rFonts w:ascii="Arial" w:hAnsi="Arial" w:cs="Arial"/>
                <w:b/>
                <w:sz w:val="18"/>
                <w:szCs w:val="18"/>
              </w:rPr>
              <w:t xml:space="preserve">Certification 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>of p</w:t>
            </w:r>
            <w:r w:rsidR="002B619D" w:rsidRPr="00A410A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 xml:space="preserve">oducts </w:t>
            </w:r>
            <w:r w:rsidR="00E9599C" w:rsidRPr="00A410A2">
              <w:rPr>
                <w:rFonts w:ascii="Arial" w:hAnsi="Arial" w:cs="Arial"/>
                <w:b/>
                <w:sz w:val="18"/>
                <w:szCs w:val="18"/>
              </w:rPr>
              <w:t>outside EU</w:t>
            </w:r>
            <w:r w:rsidR="00040252" w:rsidRPr="00A410A2">
              <w:rPr>
                <w:rFonts w:ascii="Arial" w:hAnsi="Arial" w:cs="Arial"/>
                <w:b/>
                <w:sz w:val="18"/>
                <w:szCs w:val="18"/>
              </w:rPr>
              <w:t xml:space="preserve"> Market</w:t>
            </w:r>
          </w:p>
        </w:tc>
      </w:tr>
      <w:tr w:rsidR="001B6568" w:rsidRPr="00A410A2" w14:paraId="37903D0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E2FE5" w14:textId="77777777" w:rsidR="001B6568" w:rsidRPr="00A410A2" w:rsidRDefault="00982FBD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="00E9599C"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F812F3" w:rsidRPr="00A410A2" w14:paraId="4A45C893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2C43" w14:textId="77777777" w:rsidR="005C3CD5" w:rsidRPr="00A410A2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5AE" w:rsidRPr="00CF654C" w14:paraId="34E13B6F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2C9F1E" w14:textId="77777777" w:rsidR="001E35AE" w:rsidRPr="00CF654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C62DA" w:rsidRPr="00CF654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36C8F" w:rsidRPr="00CF65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63AE" w:rsidRPr="007463AE">
              <w:rPr>
                <w:rFonts w:ascii="Arial" w:hAnsi="Arial" w:cs="Arial"/>
                <w:b/>
                <w:sz w:val="18"/>
                <w:szCs w:val="18"/>
              </w:rPr>
              <w:t>Conformity to type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based </w:t>
            </w:r>
            <w:r w:rsidR="008B598F" w:rsidRPr="008B598F">
              <w:rPr>
                <w:rFonts w:ascii="Arial" w:hAnsi="Arial" w:cs="Arial"/>
                <w:b/>
                <w:sz w:val="18"/>
                <w:szCs w:val="18"/>
              </w:rPr>
              <w:t>on periodic controls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(must b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contracted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 if th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 xml:space="preserve">directive or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>regulations require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F654C" w:rsidRPr="00A410A2" w14:paraId="256F94C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1DCC7" w14:textId="77777777" w:rsidR="00CF654C" w:rsidRPr="00A410A2" w:rsidRDefault="00CF654C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t xml:space="preserve"> </w:t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66C17C7D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C7D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0A2" w:rsidRPr="00242F6C" w14:paraId="319F54DA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D1AB24" w14:textId="77777777" w:rsidR="00A410A2" w:rsidRPr="00242F6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654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CF654C" w:rsidRPr="00A410A2" w14:paraId="7E58BC9D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701B1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7B280C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5B13BCF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C0A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45BBC2" w14:textId="77777777" w:rsidR="00520725" w:rsidRPr="00DC2C6A" w:rsidRDefault="00520725" w:rsidP="00F812F3">
      <w:pPr>
        <w:rPr>
          <w:rFonts w:ascii="Arial" w:hAnsi="Arial" w:cs="Arial"/>
          <w:sz w:val="12"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FF0B94" w14:paraId="3B61FB31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40BB65" w14:textId="77777777" w:rsidR="00C5238A" w:rsidRPr="00FF0B94" w:rsidRDefault="00C5238A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FF0B94">
              <w:rPr>
                <w:rFonts w:ascii="Arial" w:hAnsi="Arial" w:cs="Arial"/>
                <w:b/>
                <w:sz w:val="20"/>
              </w:rPr>
              <w:t>Product documentation that should be attached</w:t>
            </w:r>
            <w:r w:rsidRPr="00FF0B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5A79FB" w:rsidRPr="00E87A31" w14:paraId="5F5924D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570D" w14:textId="08600F42" w:rsidR="005A79FB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</w:t>
            </w:r>
            <w:r w:rsidR="005A79FB" w:rsidRPr="00E87A3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55CE" w14:textId="77777777" w:rsidR="00FE6FF0" w:rsidRPr="00E87A31" w:rsidRDefault="00C91E5C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87A31">
              <w:rPr>
                <w:rFonts w:ascii="Arial" w:hAnsi="Arial" w:cs="Arial"/>
                <w:b/>
                <w:sz w:val="16"/>
                <w:szCs w:val="16"/>
              </w:rPr>
              <w:t>Product description and instructions for use</w:t>
            </w:r>
            <w:r w:rsidR="00FE6FF0" w:rsidRPr="00E87A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17E8FA3" w14:textId="77777777" w:rsidR="007C675E" w:rsidRPr="00E87A31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91E5C" w:rsidRPr="00E87A31">
              <w:rPr>
                <w:rFonts w:ascii="Arial" w:hAnsi="Arial" w:cs="Arial"/>
                <w:i/>
                <w:sz w:val="16"/>
                <w:szCs w:val="16"/>
              </w:rPr>
              <w:t xml:space="preserve">including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photographs or illustrations showing external features, marking and internal layout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versions of software or firmware affecting compliance with essential requirements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C675E" w:rsidRPr="00E87A31" w14:paraId="2380007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815B" w14:textId="45892016" w:rsidR="007C675E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.</w:t>
            </w:r>
            <w:r w:rsidR="00FF0B94" w:rsidRPr="00E87A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68CF" w14:textId="77777777" w:rsidR="002247A3" w:rsidRPr="00E87A31" w:rsidRDefault="00FF0B94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87A31">
              <w:rPr>
                <w:rFonts w:ascii="Arial" w:hAnsi="Arial" w:cs="Arial"/>
                <w:b/>
                <w:sz w:val="16"/>
                <w:szCs w:val="16"/>
              </w:rPr>
              <w:t>Technical characteristics of the product</w:t>
            </w:r>
            <w:r w:rsidR="00FE6FF0" w:rsidRPr="00E87A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473A4A4" w14:textId="77777777" w:rsidR="007C675E" w:rsidRPr="00E87A31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conceptual design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drawings</w:t>
            </w:r>
            <w:r w:rsidR="00EB3FC0"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259ED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schemes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calculations, 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>as well as descriptions and explanations necessary for the understanding of drawings and schemes and the operation of the equipment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31B80" w:rsidRPr="00E87A31" w14:paraId="311C9FB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93A" w14:textId="14138194" w:rsidR="00431B80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.</w:t>
            </w:r>
            <w:r w:rsidR="00431B80" w:rsidRPr="00E8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484F" w14:textId="77777777" w:rsidR="00661E23" w:rsidRPr="00E87A31" w:rsidRDefault="00431B80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87A31">
              <w:rPr>
                <w:rFonts w:ascii="Arial" w:hAnsi="Arial" w:cs="Arial"/>
                <w:b/>
                <w:sz w:val="16"/>
                <w:szCs w:val="16"/>
              </w:rPr>
              <w:t>Test reports</w:t>
            </w:r>
          </w:p>
          <w:p w14:paraId="0D19C80F" w14:textId="77777777" w:rsidR="00431B80" w:rsidRPr="00E87A31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tests </w:t>
            </w:r>
            <w:r w:rsidR="007F045E" w:rsidRPr="00E87A31">
              <w:rPr>
                <w:rFonts w:ascii="Arial" w:hAnsi="Arial" w:cs="Arial"/>
                <w:i/>
                <w:sz w:val="16"/>
                <w:szCs w:val="16"/>
              </w:rPr>
              <w:t>have been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 performed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7A2977" w:rsidRPr="00E87A31">
              <w:rPr>
                <w:rFonts w:ascii="Arial" w:hAnsi="Arial" w:cs="Arial"/>
                <w:i/>
                <w:sz w:val="16"/>
                <w:szCs w:val="16"/>
              </w:rPr>
              <w:t xml:space="preserve">as 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specified in the item </w:t>
            </w:r>
            <w:r w:rsidR="003C231D" w:rsidRPr="00E87A31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463EB" w:rsidRPr="001A3600" w14:paraId="6F59FCCD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3F7E" w14:textId="0C78C4EA" w:rsidR="004463EB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</w:t>
            </w:r>
            <w:r w:rsidR="004463EB" w:rsidRPr="00E87A3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A2F5" w14:textId="77777777" w:rsidR="004463EB" w:rsidRDefault="004463EB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B63AC2" w:rsidRPr="00E87A31">
              <w:rPr>
                <w:rFonts w:ascii="Arial" w:hAnsi="Arial" w:cs="Arial"/>
                <w:sz w:val="16"/>
                <w:szCs w:val="16"/>
              </w:rPr>
              <w:t xml:space="preserve">relevant documentation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63AC2" w:rsidRPr="00E87A31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lease specify)</w:t>
            </w:r>
            <w:r w:rsidR="00B63AC2" w:rsidRPr="00E87A31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45307735" w14:textId="77777777" w:rsidR="00B63AC2" w:rsidRPr="00B63AC2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4286D" w14:textId="77777777" w:rsidR="008B598F" w:rsidRDefault="008B598F" w:rsidP="008B598F">
      <w:pPr>
        <w:rPr>
          <w:rFonts w:ascii="Arial" w:hAnsi="Arial" w:cs="Arial"/>
          <w:sz w:val="12"/>
          <w:szCs w:val="16"/>
        </w:rPr>
      </w:pPr>
    </w:p>
    <w:p w14:paraId="53CFC36D" w14:textId="77777777" w:rsidR="008B598F" w:rsidRDefault="008B598F" w:rsidP="008B598F">
      <w:pPr>
        <w:ind w:hanging="142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 xml:space="preserve">NOTE: </w:t>
      </w:r>
    </w:p>
    <w:p w14:paraId="648900AA" w14:textId="77777777" w:rsidR="008B598F" w:rsidRPr="007B6DD1" w:rsidRDefault="008B598F" w:rsidP="007B6DD1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>Product sample should be delivered to the INSTITUTE</w:t>
      </w:r>
      <w:r>
        <w:rPr>
          <w:rFonts w:ascii="Arial" w:hAnsi="Arial" w:cs="Arial"/>
          <w:b/>
          <w:sz w:val="20"/>
        </w:rPr>
        <w:t xml:space="preserve"> if required by assessor</w:t>
      </w:r>
    </w:p>
    <w:p w14:paraId="76EB7250" w14:textId="77777777" w:rsidR="008B598F" w:rsidRPr="006878AA" w:rsidRDefault="008B598F" w:rsidP="00751558">
      <w:pPr>
        <w:rPr>
          <w:rFonts w:ascii="Arial" w:hAnsi="Arial" w:cs="Arial"/>
          <w:sz w:val="12"/>
          <w:szCs w:val="16"/>
        </w:rPr>
      </w:pPr>
    </w:p>
    <w:p w14:paraId="418D713B" w14:textId="77777777" w:rsidR="002A0908" w:rsidRPr="00765C68" w:rsidRDefault="002A0908" w:rsidP="00751558">
      <w:pPr>
        <w:rPr>
          <w:rFonts w:ascii="Arial" w:hAnsi="Arial" w:cs="Arial"/>
          <w:sz w:val="12"/>
          <w:szCs w:val="16"/>
        </w:rPr>
      </w:pPr>
    </w:p>
    <w:p w14:paraId="6A3DBC2C" w14:textId="77777777" w:rsidR="007541FF" w:rsidRPr="00A85533" w:rsidRDefault="00B21F35" w:rsidP="00751558">
      <w:pPr>
        <w:rPr>
          <w:rFonts w:ascii="Arial" w:hAnsi="Arial" w:cs="Arial"/>
          <w:sz w:val="16"/>
          <w:szCs w:val="16"/>
        </w:rPr>
      </w:pPr>
      <w:r w:rsidRPr="00A85533">
        <w:rPr>
          <w:rFonts w:ascii="Arial" w:hAnsi="Arial" w:cs="Arial"/>
          <w:sz w:val="16"/>
          <w:szCs w:val="16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944E10" w14:paraId="1A4F0AE6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68D8B9" w14:textId="77777777" w:rsidR="00766FED" w:rsidRPr="00944E10" w:rsidRDefault="00F74843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tification Rules</w:t>
            </w:r>
          </w:p>
        </w:tc>
      </w:tr>
      <w:tr w:rsidR="00F74843" w:rsidRPr="00406E5E" w14:paraId="76734183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6561DD4A" w14:textId="77777777" w:rsidR="00F74843" w:rsidRPr="00406E5E" w:rsidRDefault="00F74843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</w:rPr>
            </w:pPr>
            <w:r w:rsidRPr="00406E5E">
              <w:rPr>
                <w:rFonts w:ascii="Arial" w:hAnsi="Arial" w:cs="Arial"/>
                <w:b/>
                <w:sz w:val="18"/>
              </w:rPr>
              <w:t>Applicant’s obligations</w:t>
            </w:r>
          </w:p>
        </w:tc>
      </w:tr>
      <w:tr w:rsidR="00751558" w:rsidRPr="00944E10" w14:paraId="0E383989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326E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sure that each product will be fully identical to the reference sample to which the above documentation for certification refers;</w:t>
            </w:r>
          </w:p>
          <w:p w14:paraId="628C78E8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conform to the essential conditions of certification programme;</w:t>
            </w:r>
          </w:p>
          <w:p w14:paraId="4207390B" w14:textId="77777777" w:rsidR="008F4BFC" w:rsidRPr="00321976" w:rsidRDefault="005D4FD4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>, for the purpose of assessment, access to all the necessary documentation and records, related equipment and manufacturing and subcontracting locations;</w:t>
            </w:r>
          </w:p>
          <w:p w14:paraId="2A242FE4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able the presence of observers, if applicable;</w:t>
            </w:r>
          </w:p>
          <w:p w14:paraId="494E0FF3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use the certificate only within the scope for which it is issued;</w:t>
            </w:r>
          </w:p>
          <w:p w14:paraId="52C6BA1D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not to use the certificate in any manner whatsoever that could harm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S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putation, and not to give any statements on certificates that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could consider incorrect or unauthorised;</w:t>
            </w:r>
          </w:p>
          <w:p w14:paraId="2CDEC666" w14:textId="77777777" w:rsidR="0000053C" w:rsidRPr="00ED1E4F" w:rsidRDefault="005D4FD4" w:rsidP="00ED1E4F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observe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quirements </w:t>
            </w:r>
            <w:r w:rsidR="007E1EE7" w:rsidRPr="00944E10">
              <w:rPr>
                <w:rFonts w:ascii="Arial" w:hAnsi="Arial" w:cs="Arial"/>
                <w:sz w:val="16"/>
                <w:szCs w:val="16"/>
              </w:rPr>
              <w:t xml:space="preserve">or the certification scheme 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in references to the certificate in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 xml:space="preserve">applicant’s </w:t>
            </w:r>
            <w:r w:rsidRPr="00944E10">
              <w:rPr>
                <w:rFonts w:ascii="Arial" w:hAnsi="Arial" w:cs="Arial"/>
                <w:sz w:val="16"/>
                <w:szCs w:val="16"/>
              </w:rPr>
              <w:t>documents, brochures or advertising materials,</w:t>
            </w:r>
          </w:p>
          <w:p w14:paraId="796E050D" w14:textId="77777777" w:rsidR="005D4FD4" w:rsidRDefault="007E1EE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giving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any copies of certification documents to </w:t>
            </w:r>
            <w:r w:rsidR="00ED1E4F">
              <w:rPr>
                <w:rFonts w:ascii="Arial" w:hAnsi="Arial" w:cs="Arial"/>
                <w:sz w:val="16"/>
                <w:szCs w:val="16"/>
              </w:rPr>
              <w:t>third partie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>, these documents must be</w:t>
            </w:r>
            <w:r w:rsidR="00914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reproduced in whole or exactly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a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ED1E4F">
              <w:rPr>
                <w:rFonts w:ascii="Arial" w:hAnsi="Arial" w:cs="Arial"/>
                <w:sz w:val="16"/>
                <w:szCs w:val="16"/>
              </w:rPr>
              <w:t xml:space="preserve"> certification scheme specifies,</w:t>
            </w:r>
          </w:p>
          <w:p w14:paraId="0CC4C74D" w14:textId="77777777" w:rsidR="00ED1E4F" w:rsidRPr="00944E10" w:rsidRDefault="00ED1E4F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C50F7">
              <w:rPr>
                <w:rFonts w:ascii="Arial" w:hAnsi="Arial" w:cs="Arial"/>
                <w:sz w:val="16"/>
                <w:szCs w:val="16"/>
              </w:rPr>
              <w:t xml:space="preserve">not to </w:t>
            </w:r>
            <w:r w:rsidR="006B7C21">
              <w:rPr>
                <w:rFonts w:ascii="Arial" w:hAnsi="Arial" w:cs="Arial"/>
                <w:sz w:val="16"/>
                <w:szCs w:val="16"/>
              </w:rPr>
              <w:t>make any modifications of</w:t>
            </w:r>
            <w:r w:rsidRPr="00AC50F7">
              <w:rPr>
                <w:rFonts w:ascii="Arial" w:hAnsi="Arial" w:cs="Arial"/>
                <w:sz w:val="16"/>
                <w:szCs w:val="16"/>
              </w:rPr>
              <w:t xml:space="preserve"> certification documents and/or test reports issued by INSTITU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41E86F2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inform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as soon as possible of modifications of the certified product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 xml:space="preserve"> which may negatively affect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its ability to be compliant with the certification requirements;</w:t>
            </w:r>
          </w:p>
          <w:p w14:paraId="522BF809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at the moment of cancellation or suspension of a certificate, to stop immediately </w:t>
            </w:r>
            <w:r w:rsidR="00D90A90" w:rsidRPr="00944E10">
              <w:rPr>
                <w:rFonts w:ascii="Arial" w:hAnsi="Arial" w:cs="Arial"/>
                <w:sz w:val="16"/>
                <w:szCs w:val="16"/>
              </w:rPr>
              <w:t xml:space="preserve">the usage </w:t>
            </w:r>
            <w:r w:rsidRPr="00944E10">
              <w:rPr>
                <w:rFonts w:ascii="Arial" w:hAnsi="Arial" w:cs="Arial"/>
                <w:sz w:val="16"/>
                <w:szCs w:val="16"/>
              </w:rPr>
              <w:t>and any advertising that refers to the certificate;</w:t>
            </w:r>
          </w:p>
          <w:p w14:paraId="7BD75080" w14:textId="77777777" w:rsidR="00751558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an investigation of complaints and appeals related to compliance with certification requirements, to take the necessary actions, and to keep all related records </w:t>
            </w:r>
            <w:r w:rsidR="000D53B2" w:rsidRPr="00944E10">
              <w:rPr>
                <w:rFonts w:ascii="Arial" w:hAnsi="Arial" w:cs="Arial"/>
                <w:sz w:val="16"/>
                <w:szCs w:val="16"/>
              </w:rPr>
              <w:t xml:space="preserve">and make them available to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="00944E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812F3" w:rsidRPr="007C673B" w14:paraId="199FE17D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1E03FA23" w14:textId="77777777" w:rsidR="00937D7D" w:rsidRPr="007C673B" w:rsidRDefault="00AB65FE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C673B">
              <w:rPr>
                <w:rFonts w:ascii="Arial" w:hAnsi="Arial" w:cs="Arial"/>
                <w:b/>
                <w:sz w:val="18"/>
                <w:szCs w:val="18"/>
              </w:rPr>
              <w:t>INSTITUTE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</w:rPr>
              <w:t>'s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obligations</w:t>
            </w:r>
            <w:r w:rsidR="00537C04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to the Client</w:t>
            </w:r>
          </w:p>
        </w:tc>
      </w:tr>
      <w:tr w:rsidR="00751558" w:rsidRPr="00A85533" w14:paraId="5830A13A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4AE8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perform certification activities in accordance with the agreed certification schemes and requirements;</w:t>
            </w:r>
          </w:p>
          <w:p w14:paraId="2B387F99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conducting of additional activities such as extension or reduction of the issued certificate, surveillance of the product during production, surveillance of the factory and/or laboratory quality management system;</w:t>
            </w:r>
          </w:p>
          <w:p w14:paraId="3183D7D7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additional services such as storage of the Technical File and tested sample;</w:t>
            </w:r>
          </w:p>
          <w:p w14:paraId="29FC22FB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help obtaining the certificate for markets outside EU;</w:t>
            </w:r>
          </w:p>
          <w:p w14:paraId="48D6C2C9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responsible handling of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nfidential information;</w:t>
            </w:r>
          </w:p>
          <w:p w14:paraId="71FB7D6C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to notify the client of confidential information which </w:t>
            </w:r>
            <w:r w:rsidR="00673A72" w:rsidRPr="0077101D">
              <w:rPr>
                <w:rFonts w:ascii="Arial" w:hAnsi="Arial" w:cs="Arial"/>
                <w:sz w:val="16"/>
                <w:szCs w:val="16"/>
              </w:rPr>
              <w:t>INSTITUTE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intends to release;</w:t>
            </w:r>
          </w:p>
          <w:p w14:paraId="5807815C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inform the client about all complaints to the certificate issued;</w:t>
            </w:r>
          </w:p>
          <w:p w14:paraId="32FA7A45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resolve every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mplaints </w:t>
            </w:r>
            <w:r w:rsidR="008F4BFC" w:rsidRPr="0077101D">
              <w:rPr>
                <w:rFonts w:ascii="Arial" w:hAnsi="Arial" w:cs="Arial"/>
                <w:sz w:val="16"/>
                <w:szCs w:val="16"/>
              </w:rPr>
              <w:t xml:space="preserve">and appeals </w:t>
            </w:r>
            <w:r w:rsidRPr="0077101D">
              <w:rPr>
                <w:rFonts w:ascii="Arial" w:hAnsi="Arial" w:cs="Arial"/>
                <w:sz w:val="16"/>
                <w:szCs w:val="16"/>
              </w:rPr>
              <w:t>as soon as possible;</w:t>
            </w:r>
          </w:p>
          <w:p w14:paraId="4E31665B" w14:textId="77777777" w:rsidR="00AA6B3A" w:rsidRPr="0077101D" w:rsidRDefault="00473BAD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if, in the course of the monitoring of conformity </w:t>
            </w:r>
            <w:r w:rsidR="004770F1" w:rsidRPr="0077101D">
              <w:rPr>
                <w:rFonts w:ascii="Arial" w:hAnsi="Arial" w:cs="Arial"/>
                <w:sz w:val="16"/>
                <w:szCs w:val="16"/>
              </w:rPr>
              <w:t xml:space="preserve">following the issue of the certificate 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it finds that </w:t>
            </w:r>
            <w:r w:rsidR="005F2B7D" w:rsidRPr="0077101D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 w:rsidRPr="0077101D">
              <w:rPr>
                <w:rFonts w:ascii="Arial" w:hAnsi="Arial" w:cs="Arial"/>
                <w:sz w:val="16"/>
                <w:szCs w:val="16"/>
              </w:rPr>
              <w:t>equipment no longer complies, to require the client to take appropriate corrective measures.</w:t>
            </w:r>
          </w:p>
        </w:tc>
      </w:tr>
    </w:tbl>
    <w:p w14:paraId="5CA604B0" w14:textId="77777777" w:rsidR="000F2002" w:rsidRDefault="000F2002" w:rsidP="00751558">
      <w:pPr>
        <w:rPr>
          <w:rFonts w:ascii="Arial" w:hAnsi="Arial" w:cs="Arial"/>
          <w:sz w:val="16"/>
          <w:szCs w:val="16"/>
        </w:rPr>
      </w:pPr>
    </w:p>
    <w:p w14:paraId="680EACE0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160AFE85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3ED2F26F" w14:textId="77777777" w:rsidR="00C8044E" w:rsidRPr="00A85533" w:rsidRDefault="00C8044E" w:rsidP="00751558">
      <w:pPr>
        <w:rPr>
          <w:rFonts w:ascii="Arial" w:hAnsi="Arial" w:cs="Arial"/>
          <w:sz w:val="16"/>
          <w:szCs w:val="16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A85533" w14:paraId="59DDAEF9" w14:textId="77777777" w:rsidTr="00C8044E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AB560E" w14:textId="77777777" w:rsidR="00236A15" w:rsidRPr="00AE16F5" w:rsidRDefault="001A5230" w:rsidP="008460EE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460EE">
              <w:rPr>
                <w:rFonts w:ascii="Arial" w:hAnsi="Arial" w:cs="Arial"/>
                <w:b/>
                <w:sz w:val="18"/>
              </w:rPr>
              <w:t>KONČAR – Electrical Engineering Institute, Inc.</w:t>
            </w:r>
            <w:r w:rsidR="00D77A56" w:rsidRPr="008460EE">
              <w:rPr>
                <w:rFonts w:ascii="Arial" w:hAnsi="Arial" w:cs="Arial"/>
                <w:sz w:val="18"/>
                <w:szCs w:val="16"/>
              </w:rPr>
              <w:t>:</w:t>
            </w:r>
            <w:r w:rsidR="00937D7D" w:rsidRPr="00A85533">
              <w:rPr>
                <w:rFonts w:ascii="Arial" w:hAnsi="Arial" w:cs="Arial"/>
                <w:sz w:val="16"/>
                <w:szCs w:val="16"/>
              </w:rPr>
              <w:br/>
            </w:r>
            <w:r w:rsidR="00D77A56">
              <w:rPr>
                <w:rFonts w:ascii="Arial" w:hAnsi="Arial" w:cs="Arial"/>
                <w:i/>
                <w:sz w:val="16"/>
                <w:szCs w:val="16"/>
              </w:rPr>
              <w:t xml:space="preserve">(Name, surname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 xml:space="preserve">and signature of the </w:t>
            </w:r>
            <w:r w:rsidR="00AE16F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>responsible person</w:t>
            </w:r>
            <w:r w:rsidR="00937D7D" w:rsidRPr="00A85533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11126BB" w14:textId="77777777" w:rsidR="00751558" w:rsidRPr="00A85533" w:rsidRDefault="00751558" w:rsidP="00FC079C">
            <w:pPr>
              <w:spacing w:before="24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3A07D75C" w14:textId="77777777" w:rsidR="00751558" w:rsidRPr="00A85533" w:rsidRDefault="00937D7D" w:rsidP="008460EE">
            <w:pPr>
              <w:spacing w:before="60"/>
              <w:rPr>
                <w:rFonts w:ascii="Arial" w:hAnsi="Arial" w:cs="Arial"/>
                <w:sz w:val="20"/>
              </w:rPr>
            </w:pPr>
            <w:r w:rsidRPr="008460EE">
              <w:rPr>
                <w:rFonts w:ascii="Arial" w:hAnsi="Arial" w:cs="Arial"/>
                <w:b/>
                <w:sz w:val="18"/>
                <w:szCs w:val="16"/>
              </w:rPr>
              <w:t>Applicant:</w:t>
            </w:r>
            <w:r w:rsidRPr="00A85533">
              <w:rPr>
                <w:rFonts w:ascii="Arial" w:hAnsi="Arial" w:cs="Arial"/>
                <w:sz w:val="16"/>
                <w:szCs w:val="16"/>
              </w:rPr>
              <w:br/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Name, surname and signature of the responsible person)</w:t>
            </w:r>
          </w:p>
        </w:tc>
      </w:tr>
      <w:tr w:rsidR="00751558" w:rsidRPr="003F5859" w14:paraId="11C84F64" w14:textId="77777777" w:rsidTr="00C8044E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288E7C65" w14:textId="77777777" w:rsidR="00751558" w:rsidRPr="00236A15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D4704C8" w14:textId="77777777" w:rsidR="00751558" w:rsidRDefault="00751558" w:rsidP="00B95F20">
            <w:pPr>
              <w:rPr>
                <w:rFonts w:ascii="Arial" w:hAnsi="Arial" w:cs="Arial"/>
                <w:sz w:val="18"/>
              </w:rPr>
            </w:pPr>
          </w:p>
          <w:p w14:paraId="288F618C" w14:textId="77777777" w:rsidR="00B95F20" w:rsidRPr="00B95F20" w:rsidRDefault="00B95F20" w:rsidP="00B95F20">
            <w:pPr>
              <w:rPr>
                <w:rFonts w:ascii="Arial" w:hAnsi="Arial" w:cs="Arial"/>
                <w:sz w:val="18"/>
              </w:rPr>
            </w:pPr>
          </w:p>
          <w:p w14:paraId="1F9DF920" w14:textId="77777777" w:rsidR="00751558" w:rsidRPr="00A85533" w:rsidRDefault="00937D7D" w:rsidP="00B95F20">
            <w:pPr>
              <w:rPr>
                <w:rFonts w:ascii="Arial" w:hAnsi="Arial" w:cs="Arial"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 w:rsidR="00236A15"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236A15"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236A15"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236A15"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0A6AFC1F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56ED47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32D9A997" w14:textId="77777777" w:rsidR="00751558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634BD5CD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561268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D0010" w14:textId="77777777" w:rsidR="005B1370" w:rsidRPr="00236A15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7B280C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7B280C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C9A602E" w14:textId="77777777" w:rsidR="00B36666" w:rsidRDefault="00B36666" w:rsidP="00C8044E">
      <w:pPr>
        <w:rPr>
          <w:rFonts w:ascii="Arial" w:hAnsi="Arial" w:cs="Arial"/>
          <w:sz w:val="16"/>
        </w:rPr>
      </w:pPr>
    </w:p>
    <w:sectPr w:rsidR="00B36666" w:rsidSect="00795776">
      <w:headerReference w:type="default" r:id="rId14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266F" w14:textId="77777777" w:rsidR="007B280C" w:rsidRDefault="007B280C">
      <w:r>
        <w:separator/>
      </w:r>
    </w:p>
  </w:endnote>
  <w:endnote w:type="continuationSeparator" w:id="0">
    <w:p w14:paraId="6445BFA6" w14:textId="77777777" w:rsidR="007B280C" w:rsidRDefault="007B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1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79"/>
      <w:gridCol w:w="426"/>
      <w:gridCol w:w="3118"/>
    </w:tblGrid>
    <w:tr w:rsidR="00DB0870" w:rsidRPr="00784990" w14:paraId="56E4C3B7" w14:textId="77777777" w:rsidTr="00153BCE">
      <w:trPr>
        <w:cantSplit/>
        <w:trHeight w:val="572"/>
      </w:trPr>
      <w:tc>
        <w:tcPr>
          <w:tcW w:w="6379" w:type="dxa"/>
        </w:tcPr>
        <w:p w14:paraId="5BAD8BEA" w14:textId="77777777" w:rsidR="00DB0870" w:rsidRDefault="00DB0870" w:rsidP="00943C8B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 xml:space="preserve">Address: </w:t>
          </w:r>
          <w:r w:rsidRPr="00B42F1F">
            <w:rPr>
              <w:rFonts w:ascii="Arial" w:hAnsi="Arial" w:cs="Arial"/>
              <w:sz w:val="16"/>
            </w:rPr>
            <w:tab/>
            <w:t xml:space="preserve">KONČAR – </w:t>
          </w:r>
          <w:r>
            <w:rPr>
              <w:rFonts w:ascii="Arial" w:hAnsi="Arial" w:cs="Arial"/>
              <w:sz w:val="16"/>
            </w:rPr>
            <w:t>Electrical Engineering Institute, Inc.</w:t>
          </w:r>
          <w:r w:rsidRPr="00B42F1F">
            <w:rPr>
              <w:rFonts w:ascii="Arial" w:hAnsi="Arial" w:cs="Arial"/>
              <w:sz w:val="16"/>
            </w:rPr>
            <w:br/>
          </w:r>
          <w:r w:rsidRPr="00B42F1F">
            <w:rPr>
              <w:rFonts w:ascii="Arial" w:hAnsi="Arial" w:cs="Arial"/>
              <w:sz w:val="16"/>
            </w:rPr>
            <w:tab/>
            <w:t xml:space="preserve">Certification </w:t>
          </w:r>
          <w:r>
            <w:rPr>
              <w:rFonts w:ascii="Arial" w:hAnsi="Arial" w:cs="Arial"/>
              <w:sz w:val="16"/>
            </w:rPr>
            <w:t>Department</w:t>
          </w:r>
          <w:r w:rsidRPr="00B42F1F">
            <w:rPr>
              <w:rFonts w:ascii="Arial" w:hAnsi="Arial" w:cs="Arial"/>
              <w:sz w:val="16"/>
            </w:rPr>
            <w:t xml:space="preserve"> SCERT</w:t>
          </w:r>
        </w:p>
        <w:p w14:paraId="2BDD7DEE" w14:textId="77777777" w:rsidR="00943C8B" w:rsidRPr="00B42F1F" w:rsidRDefault="00DB0870" w:rsidP="00153BCE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  <w:proofErr w:type="spellStart"/>
          <w:r w:rsidRPr="00B42F1F">
            <w:rPr>
              <w:rFonts w:ascii="Arial" w:hAnsi="Arial" w:cs="Arial"/>
              <w:sz w:val="16"/>
            </w:rPr>
            <w:t>Fallerovo</w:t>
          </w:r>
          <w:proofErr w:type="spellEnd"/>
          <w:r w:rsidRPr="00B42F1F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B42F1F">
            <w:rPr>
              <w:rFonts w:ascii="Arial" w:hAnsi="Arial" w:cs="Arial"/>
              <w:sz w:val="16"/>
            </w:rPr>
            <w:t>šetalište</w:t>
          </w:r>
          <w:proofErr w:type="spellEnd"/>
          <w:r w:rsidRPr="00B42F1F">
            <w:rPr>
              <w:rFonts w:ascii="Arial" w:hAnsi="Arial" w:cs="Arial"/>
              <w:sz w:val="16"/>
            </w:rPr>
            <w:t xml:space="preserve"> 22</w:t>
          </w:r>
          <w:r w:rsidR="00153BCE">
            <w:rPr>
              <w:rFonts w:ascii="Arial" w:hAnsi="Arial" w:cs="Arial"/>
              <w:sz w:val="16"/>
            </w:rPr>
            <w:t>,</w:t>
          </w:r>
          <w:r w:rsidR="00A72DE2">
            <w:rPr>
              <w:rFonts w:ascii="Arial" w:hAnsi="Arial" w:cs="Arial"/>
              <w:sz w:val="16"/>
            </w:rPr>
            <w:t xml:space="preserve"> </w:t>
          </w:r>
          <w:r w:rsidRPr="00B42F1F">
            <w:rPr>
              <w:rFonts w:ascii="Arial" w:hAnsi="Arial" w:cs="Arial"/>
              <w:sz w:val="16"/>
            </w:rPr>
            <w:t>10002 ZAGREB, Croatia</w:t>
          </w:r>
        </w:p>
      </w:tc>
      <w:tc>
        <w:tcPr>
          <w:tcW w:w="426" w:type="dxa"/>
        </w:tcPr>
        <w:p w14:paraId="6B34D8D8" w14:textId="77777777" w:rsidR="00DB0870" w:rsidRPr="00574B6F" w:rsidRDefault="00DB0870" w:rsidP="00B95EBC">
          <w:pPr>
            <w:pStyle w:val="Footer"/>
            <w:tabs>
              <w:tab w:val="left" w:pos="681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</w:p>
      </w:tc>
      <w:tc>
        <w:tcPr>
          <w:tcW w:w="3118" w:type="dxa"/>
        </w:tcPr>
        <w:p w14:paraId="656FB7F3" w14:textId="77777777" w:rsidR="00153BCE" w:rsidRDefault="00153BCE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B42F1F">
            <w:rPr>
              <w:rFonts w:ascii="Arial" w:hAnsi="Arial" w:cs="Arial"/>
              <w:sz w:val="16"/>
            </w:rPr>
            <w:t>Phone: (+ 385 1) 365 5277</w:t>
          </w:r>
        </w:p>
        <w:p w14:paraId="09F0CB42" w14:textId="77777777" w:rsidR="00DB0870" w:rsidRPr="0031553B" w:rsidRDefault="00DB0870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31553B">
            <w:rPr>
              <w:rFonts w:ascii="Arial" w:hAnsi="Arial" w:cs="Arial"/>
              <w:sz w:val="16"/>
              <w:lang w:val="de-DE"/>
            </w:rPr>
            <w:t xml:space="preserve">E-mail: </w:t>
          </w:r>
          <w:hyperlink r:id="rId1" w:history="1">
            <w:r w:rsidRPr="0031553B">
              <w:rPr>
                <w:rStyle w:val="Hyperlink"/>
                <w:rFonts w:ascii="Arial" w:hAnsi="Arial" w:cs="Arial"/>
                <w:sz w:val="16"/>
                <w:lang w:val="de-DE"/>
              </w:rPr>
              <w:t>scert@koncar-institut.hr</w:t>
            </w:r>
          </w:hyperlink>
          <w:r w:rsidR="00153BCE">
            <w:rPr>
              <w:rFonts w:ascii="Arial" w:hAnsi="Arial" w:cs="Arial"/>
              <w:sz w:val="16"/>
              <w:lang w:val="de-DE"/>
            </w:rPr>
            <w:t xml:space="preserve"> </w:t>
          </w:r>
        </w:p>
        <w:p w14:paraId="75B25E9E" w14:textId="77777777" w:rsidR="00DB0870" w:rsidRPr="0031553B" w:rsidRDefault="007B280C" w:rsidP="00B13AF9">
          <w:pPr>
            <w:pStyle w:val="Footer"/>
            <w:tabs>
              <w:tab w:val="left" w:pos="539"/>
            </w:tabs>
            <w:rPr>
              <w:rFonts w:ascii="Arial" w:hAnsi="Arial" w:cs="Arial"/>
              <w:b/>
              <w:sz w:val="16"/>
              <w:lang w:val="de-DE"/>
            </w:rPr>
          </w:pPr>
          <w:hyperlink r:id="rId2" w:history="1">
            <w:r w:rsidR="00A72DE2" w:rsidRPr="006A0420">
              <w:rPr>
                <w:rStyle w:val="Hyperlink"/>
                <w:rFonts w:ascii="Arial" w:hAnsi="Arial" w:cs="Arial"/>
                <w:sz w:val="16"/>
                <w:lang w:val="de-DE"/>
              </w:rPr>
              <w:t>http://www.koncar-institut.hr</w:t>
            </w:r>
          </w:hyperlink>
          <w:r w:rsidR="00DB0870" w:rsidRPr="0031553B">
            <w:rPr>
              <w:rFonts w:ascii="Arial" w:hAnsi="Arial" w:cs="Arial"/>
              <w:b/>
              <w:sz w:val="16"/>
              <w:lang w:val="de-DE"/>
            </w:rPr>
            <w:t xml:space="preserve">           </w:t>
          </w:r>
        </w:p>
      </w:tc>
    </w:tr>
  </w:tbl>
  <w:p w14:paraId="2135281D" w14:textId="05DE81F4" w:rsidR="00DB0870" w:rsidRPr="00227699" w:rsidRDefault="00DB0870" w:rsidP="00227699">
    <w:pPr>
      <w:pStyle w:val="Footer"/>
      <w:rPr>
        <w:rFonts w:ascii="Arial" w:hAnsi="Arial" w:cs="Arial"/>
        <w:sz w:val="16"/>
      </w:rPr>
    </w:pPr>
    <w:r w:rsidRPr="00E87A31">
      <w:rPr>
        <w:rFonts w:ascii="Arial" w:hAnsi="Arial" w:cs="Arial"/>
        <w:bCs/>
        <w:sz w:val="16"/>
      </w:rPr>
      <w:t>FC-3</w:t>
    </w:r>
    <w:r w:rsidR="00D34BD5" w:rsidRPr="00E87A31">
      <w:rPr>
        <w:rFonts w:ascii="Arial" w:hAnsi="Arial" w:cs="Arial"/>
        <w:bCs/>
        <w:sz w:val="16"/>
      </w:rPr>
      <w:t>en-1</w:t>
    </w:r>
    <w:r w:rsidR="00E87A31" w:rsidRPr="00E87A31">
      <w:rPr>
        <w:rFonts w:ascii="Arial" w:hAnsi="Arial" w:cs="Arial"/>
        <w:bCs/>
        <w:sz w:val="16"/>
      </w:rPr>
      <w:t>0</w:t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</w:rPr>
      <w:tab/>
    </w:r>
    <w:proofErr w:type="spellStart"/>
    <w:r w:rsidR="00C70C8D" w:rsidRPr="00C70C8D">
      <w:rPr>
        <w:rFonts w:ascii="Arial" w:hAnsi="Arial" w:cs="Arial"/>
        <w:bCs/>
        <w:sz w:val="16"/>
        <w:lang w:val="hr-HR"/>
      </w:rPr>
      <w:t>Page</w:t>
    </w:r>
    <w:proofErr w:type="spellEnd"/>
    <w:r w:rsidR="00C70C8D" w:rsidRPr="00C70C8D">
      <w:rPr>
        <w:rFonts w:ascii="Arial" w:hAnsi="Arial" w:cs="Arial"/>
        <w:bCs/>
        <w:sz w:val="16"/>
        <w:lang w:val="hr-HR"/>
      </w:rPr>
      <w:t xml:space="preserve">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PAGE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  <w:r w:rsidR="00C70C8D" w:rsidRPr="00C70C8D">
      <w:rPr>
        <w:rFonts w:ascii="Arial" w:hAnsi="Arial" w:cs="Arial"/>
        <w:bCs/>
        <w:sz w:val="16"/>
        <w:lang w:val="hr-HR"/>
      </w:rPr>
      <w:t xml:space="preserve"> </w:t>
    </w:r>
    <w:proofErr w:type="spellStart"/>
    <w:r w:rsidR="00C70C8D" w:rsidRPr="00C70C8D">
      <w:rPr>
        <w:rFonts w:ascii="Arial" w:hAnsi="Arial" w:cs="Arial"/>
        <w:bCs/>
        <w:sz w:val="16"/>
        <w:lang w:val="hr-HR"/>
      </w:rPr>
      <w:t>of</w:t>
    </w:r>
    <w:proofErr w:type="spellEnd"/>
    <w:r w:rsidR="00C70C8D" w:rsidRPr="00C70C8D">
      <w:rPr>
        <w:rFonts w:ascii="Arial" w:hAnsi="Arial" w:cs="Arial"/>
        <w:bCs/>
        <w:sz w:val="16"/>
        <w:lang w:val="hr-HR"/>
      </w:rPr>
      <w:t xml:space="preserve">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NUMPAGES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A9A8" w14:textId="77777777" w:rsidR="007B280C" w:rsidRDefault="007B280C">
      <w:r>
        <w:separator/>
      </w:r>
    </w:p>
  </w:footnote>
  <w:footnote w:type="continuationSeparator" w:id="0">
    <w:p w14:paraId="782B5064" w14:textId="77777777" w:rsidR="007B280C" w:rsidRDefault="007B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A066C8" w:rsidRPr="00BE20D2" w14:paraId="7C41E1BA" w14:textId="77777777" w:rsidTr="00215CC1">
      <w:trPr>
        <w:cantSplit/>
        <w:trHeight w:val="1414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3E4AE9ED" w14:textId="77777777" w:rsidR="00A066C8" w:rsidRDefault="00E87A31" w:rsidP="00215CC1">
          <w:pPr>
            <w:spacing w:after="60"/>
            <w:rPr>
              <w:noProof/>
              <w:lang w:val="hr-HR"/>
            </w:rPr>
          </w:pPr>
          <w:r>
            <w:rPr>
              <w:noProof/>
              <w:lang w:val="hr-HR"/>
            </w:rPr>
            <w:pict w14:anchorId="46118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Description: IET_LOGO_eng" style="width:108pt;height:42pt;visibility:visible">
                <v:imagedata r:id="rId1" o:title="IET_LOGO_eng"/>
              </v:shape>
            </w:pict>
          </w:r>
        </w:p>
        <w:p w14:paraId="5AFD06AF" w14:textId="77777777" w:rsidR="00A066C8" w:rsidRPr="00714BF6" w:rsidRDefault="00A066C8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i/>
              <w:sz w:val="18"/>
              <w:szCs w:val="24"/>
            </w:rPr>
          </w:pPr>
          <w:r w:rsidRPr="00714BF6">
            <w:rPr>
              <w:rFonts w:ascii="Arial" w:hAnsi="Arial" w:cs="Arial"/>
              <w:sz w:val="18"/>
            </w:rPr>
            <w:t>Notified Body No. 2494</w:t>
          </w:r>
        </w:p>
        <w:p w14:paraId="37F63C65" w14:textId="77777777" w:rsidR="00A066C8" w:rsidRPr="004F6696" w:rsidRDefault="00A066C8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hereinafter: INSTITUTE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7C77B9D7" w14:textId="77777777" w:rsidR="00D34BD5" w:rsidRDefault="00A066C8" w:rsidP="00CB3ACF">
          <w:pPr>
            <w:jc w:val="center"/>
            <w:rPr>
              <w:rFonts w:ascii="Arial" w:hAnsi="Arial" w:cs="Arial"/>
              <w:b/>
              <w:sz w:val="32"/>
              <w:szCs w:val="26"/>
            </w:rPr>
          </w:pPr>
          <w:r w:rsidRPr="00196AEB">
            <w:rPr>
              <w:rFonts w:ascii="Arial" w:hAnsi="Arial" w:cs="Arial"/>
              <w:b/>
              <w:sz w:val="32"/>
              <w:szCs w:val="26"/>
            </w:rPr>
            <w:t xml:space="preserve">APPLICATION </w:t>
          </w:r>
          <w:r w:rsidR="00D34BD5">
            <w:rPr>
              <w:rFonts w:ascii="Arial" w:hAnsi="Arial" w:cs="Arial"/>
              <w:b/>
              <w:sz w:val="32"/>
              <w:szCs w:val="26"/>
            </w:rPr>
            <w:t xml:space="preserve">FOR </w:t>
          </w:r>
        </w:p>
        <w:p w14:paraId="1821746E" w14:textId="77777777" w:rsidR="00A066C8" w:rsidRPr="00D34BD5" w:rsidRDefault="00F441BF" w:rsidP="00CB3ACF">
          <w:pPr>
            <w:jc w:val="center"/>
            <w:rPr>
              <w:rFonts w:ascii="Arial" w:hAnsi="Arial" w:cs="Arial"/>
              <w:b/>
              <w:szCs w:val="24"/>
            </w:rPr>
          </w:pPr>
          <w:r w:rsidRPr="00F441BF">
            <w:rPr>
              <w:rFonts w:ascii="Arial" w:hAnsi="Arial" w:cs="Arial"/>
              <w:b/>
              <w:sz w:val="32"/>
              <w:szCs w:val="26"/>
            </w:rPr>
            <w:t>CERTIFICATION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67C553C" w14:textId="77777777" w:rsidR="00A066C8" w:rsidRPr="00AB2811" w:rsidRDefault="00A066C8" w:rsidP="007B776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ADEBE41" w14:textId="77777777" w:rsidR="00A066C8" w:rsidRPr="00E448B5" w:rsidRDefault="00A066C8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to be filled-in by INSTITUTE)</w:t>
          </w:r>
        </w:p>
        <w:p w14:paraId="4E35AD30" w14:textId="77777777" w:rsidR="00A066C8" w:rsidRPr="00787D84" w:rsidRDefault="00A066C8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067D8DDE" w14:textId="77777777" w:rsidR="00DB0870" w:rsidRDefault="00DB0870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C8044E" w:rsidRPr="00BE20D2" w14:paraId="256F0DA7" w14:textId="77777777" w:rsidTr="00D0648F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611B9B7E" w14:textId="77777777" w:rsidR="00C8044E" w:rsidRPr="00C70C8D" w:rsidRDefault="00C8044E" w:rsidP="00C8044E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>KONČAR – Electrical Engineering Institute, Inc.</w:t>
          </w:r>
        </w:p>
        <w:p w14:paraId="7B29280E" w14:textId="77777777" w:rsidR="00C8044E" w:rsidRPr="007C3F95" w:rsidRDefault="00C8044E" w:rsidP="00C8044E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4F2A7E1" w14:textId="77777777" w:rsidR="00C8044E" w:rsidRPr="00CE031C" w:rsidRDefault="00C8044E" w:rsidP="00C8044E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1C1F5A40" w14:textId="77777777" w:rsidR="00C8044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9D6184C" w14:textId="77777777" w:rsidR="00C8044E" w:rsidRPr="00D27CC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06B84D4" w14:textId="77777777" w:rsidR="00C8044E" w:rsidRDefault="00C8044E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215CC1" w:rsidRPr="00BE20D2" w14:paraId="2D42341C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78B8E41E" w14:textId="77777777" w:rsidR="00215CC1" w:rsidRPr="00C70C8D" w:rsidRDefault="00215CC1" w:rsidP="003005C8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>KONČAR – Electrical Engineering Institute, Inc.</w:t>
          </w:r>
        </w:p>
        <w:p w14:paraId="6814532C" w14:textId="77777777" w:rsidR="00215CC1" w:rsidRPr="007C3F95" w:rsidRDefault="00215CC1" w:rsidP="007C3F95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6EC7BDFC" w14:textId="77777777" w:rsidR="00215CC1" w:rsidRPr="00CE031C" w:rsidRDefault="00215CC1" w:rsidP="00922927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 w:rsidR="00922927"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7FD0682D" w14:textId="77777777" w:rsidR="00215CC1" w:rsidRDefault="00215CC1" w:rsidP="00D27CC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9397B75" w14:textId="77777777" w:rsidR="00922927" w:rsidRPr="00D27CCE" w:rsidRDefault="00922927" w:rsidP="00D27CC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FD5F2B5" w14:textId="77777777" w:rsidR="007C3F95" w:rsidRDefault="007C3F95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0"/>
  </w:num>
  <w:num w:numId="4">
    <w:abstractNumId w:val="13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27"/>
  </w:num>
  <w:num w:numId="12">
    <w:abstractNumId w:val="4"/>
  </w:num>
  <w:num w:numId="13">
    <w:abstractNumId w:val="6"/>
  </w:num>
  <w:num w:numId="14">
    <w:abstractNumId w:val="23"/>
  </w:num>
  <w:num w:numId="15">
    <w:abstractNumId w:val="1"/>
  </w:num>
  <w:num w:numId="16">
    <w:abstractNumId w:val="20"/>
  </w:num>
  <w:num w:numId="17">
    <w:abstractNumId w:val="11"/>
  </w:num>
  <w:num w:numId="18">
    <w:abstractNumId w:val="22"/>
  </w:num>
  <w:num w:numId="19">
    <w:abstractNumId w:val="29"/>
  </w:num>
  <w:num w:numId="20">
    <w:abstractNumId w:val="36"/>
  </w:num>
  <w:num w:numId="21">
    <w:abstractNumId w:val="33"/>
  </w:num>
  <w:num w:numId="22">
    <w:abstractNumId w:val="5"/>
  </w:num>
  <w:num w:numId="23">
    <w:abstractNumId w:val="32"/>
  </w:num>
  <w:num w:numId="24">
    <w:abstractNumId w:val="21"/>
  </w:num>
  <w:num w:numId="25">
    <w:abstractNumId w:val="7"/>
  </w:num>
  <w:num w:numId="26">
    <w:abstractNumId w:val="34"/>
  </w:num>
  <w:num w:numId="27">
    <w:abstractNumId w:val="31"/>
  </w:num>
  <w:num w:numId="28">
    <w:abstractNumId w:val="3"/>
  </w:num>
  <w:num w:numId="29">
    <w:abstractNumId w:val="0"/>
  </w:num>
  <w:num w:numId="30">
    <w:abstractNumId w:val="2"/>
  </w:num>
  <w:num w:numId="31">
    <w:abstractNumId w:val="19"/>
  </w:num>
  <w:num w:numId="32">
    <w:abstractNumId w:val="8"/>
  </w:num>
  <w:num w:numId="33">
    <w:abstractNumId w:val="10"/>
  </w:num>
  <w:num w:numId="34">
    <w:abstractNumId w:val="9"/>
  </w:num>
  <w:num w:numId="35">
    <w:abstractNumId w:val="17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83E7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C1B1E"/>
    <w:rsid w:val="000C4804"/>
    <w:rsid w:val="000C683B"/>
    <w:rsid w:val="000D53B2"/>
    <w:rsid w:val="000D5DBC"/>
    <w:rsid w:val="000D7C33"/>
    <w:rsid w:val="000E02F5"/>
    <w:rsid w:val="000F0567"/>
    <w:rsid w:val="000F06E8"/>
    <w:rsid w:val="000F0E67"/>
    <w:rsid w:val="000F2002"/>
    <w:rsid w:val="000F3D00"/>
    <w:rsid w:val="000F564F"/>
    <w:rsid w:val="001030FA"/>
    <w:rsid w:val="00105136"/>
    <w:rsid w:val="00105250"/>
    <w:rsid w:val="0011099C"/>
    <w:rsid w:val="00111742"/>
    <w:rsid w:val="0011194B"/>
    <w:rsid w:val="00111A5A"/>
    <w:rsid w:val="00113E6D"/>
    <w:rsid w:val="001155E4"/>
    <w:rsid w:val="00121196"/>
    <w:rsid w:val="0012119F"/>
    <w:rsid w:val="001216CE"/>
    <w:rsid w:val="001248BD"/>
    <w:rsid w:val="00124FD7"/>
    <w:rsid w:val="001260BD"/>
    <w:rsid w:val="00126A44"/>
    <w:rsid w:val="00131259"/>
    <w:rsid w:val="001362F4"/>
    <w:rsid w:val="00140DDF"/>
    <w:rsid w:val="00142450"/>
    <w:rsid w:val="001440F8"/>
    <w:rsid w:val="001468A3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6AEB"/>
    <w:rsid w:val="001A1C27"/>
    <w:rsid w:val="001A3600"/>
    <w:rsid w:val="001A5230"/>
    <w:rsid w:val="001A5414"/>
    <w:rsid w:val="001B1EA0"/>
    <w:rsid w:val="001B6148"/>
    <w:rsid w:val="001B6568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697D"/>
    <w:rsid w:val="002025A1"/>
    <w:rsid w:val="0020426B"/>
    <w:rsid w:val="00205B46"/>
    <w:rsid w:val="00214930"/>
    <w:rsid w:val="00215CC1"/>
    <w:rsid w:val="00216EC6"/>
    <w:rsid w:val="00217299"/>
    <w:rsid w:val="00221C53"/>
    <w:rsid w:val="00223D87"/>
    <w:rsid w:val="002244C5"/>
    <w:rsid w:val="002247A3"/>
    <w:rsid w:val="00224C65"/>
    <w:rsid w:val="00225E2D"/>
    <w:rsid w:val="00227699"/>
    <w:rsid w:val="00230F15"/>
    <w:rsid w:val="00231090"/>
    <w:rsid w:val="00235CA6"/>
    <w:rsid w:val="00236330"/>
    <w:rsid w:val="00236A15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72A24"/>
    <w:rsid w:val="00281851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2F65"/>
    <w:rsid w:val="002B619D"/>
    <w:rsid w:val="002B61FB"/>
    <w:rsid w:val="002B666E"/>
    <w:rsid w:val="002B7512"/>
    <w:rsid w:val="002C295C"/>
    <w:rsid w:val="002C433B"/>
    <w:rsid w:val="002D3FBB"/>
    <w:rsid w:val="002D7CDC"/>
    <w:rsid w:val="002E0A90"/>
    <w:rsid w:val="002E0B6B"/>
    <w:rsid w:val="002E0BBB"/>
    <w:rsid w:val="002E3538"/>
    <w:rsid w:val="002F3749"/>
    <w:rsid w:val="003005C8"/>
    <w:rsid w:val="00311A2F"/>
    <w:rsid w:val="003131F4"/>
    <w:rsid w:val="00320080"/>
    <w:rsid w:val="00321976"/>
    <w:rsid w:val="00322EEC"/>
    <w:rsid w:val="00324CD4"/>
    <w:rsid w:val="00331CE9"/>
    <w:rsid w:val="00341AF7"/>
    <w:rsid w:val="0035032B"/>
    <w:rsid w:val="0035395D"/>
    <w:rsid w:val="00354ED8"/>
    <w:rsid w:val="00365302"/>
    <w:rsid w:val="00366959"/>
    <w:rsid w:val="003676A9"/>
    <w:rsid w:val="00382AC2"/>
    <w:rsid w:val="00385C65"/>
    <w:rsid w:val="003907E3"/>
    <w:rsid w:val="003931C1"/>
    <w:rsid w:val="003A5280"/>
    <w:rsid w:val="003A61D1"/>
    <w:rsid w:val="003B4AEE"/>
    <w:rsid w:val="003B74A3"/>
    <w:rsid w:val="003B7E90"/>
    <w:rsid w:val="003C231D"/>
    <w:rsid w:val="003C2A39"/>
    <w:rsid w:val="003C64C3"/>
    <w:rsid w:val="003D1F4B"/>
    <w:rsid w:val="003D50A2"/>
    <w:rsid w:val="003E1CC8"/>
    <w:rsid w:val="003F109C"/>
    <w:rsid w:val="003F1DD0"/>
    <w:rsid w:val="003F25C7"/>
    <w:rsid w:val="003F4F10"/>
    <w:rsid w:val="003F5859"/>
    <w:rsid w:val="003F76A6"/>
    <w:rsid w:val="00406E5E"/>
    <w:rsid w:val="00410A2D"/>
    <w:rsid w:val="00420ED1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7152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E0884"/>
    <w:rsid w:val="004E282D"/>
    <w:rsid w:val="004E43CE"/>
    <w:rsid w:val="004E5BD4"/>
    <w:rsid w:val="004E60AE"/>
    <w:rsid w:val="004F1D24"/>
    <w:rsid w:val="004F40BF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1D3A"/>
    <w:rsid w:val="00532D27"/>
    <w:rsid w:val="00537C04"/>
    <w:rsid w:val="00541F2A"/>
    <w:rsid w:val="00546A4E"/>
    <w:rsid w:val="005603D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903E6"/>
    <w:rsid w:val="00591EB7"/>
    <w:rsid w:val="00593AF8"/>
    <w:rsid w:val="0059492C"/>
    <w:rsid w:val="005A79FB"/>
    <w:rsid w:val="005B040F"/>
    <w:rsid w:val="005B1370"/>
    <w:rsid w:val="005B69A0"/>
    <w:rsid w:val="005B705E"/>
    <w:rsid w:val="005C02F4"/>
    <w:rsid w:val="005C3CD5"/>
    <w:rsid w:val="005C4C3E"/>
    <w:rsid w:val="005D1BAD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F22"/>
    <w:rsid w:val="00656935"/>
    <w:rsid w:val="00661738"/>
    <w:rsid w:val="00661E23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4BF6"/>
    <w:rsid w:val="007151D0"/>
    <w:rsid w:val="0071582F"/>
    <w:rsid w:val="00715E1D"/>
    <w:rsid w:val="00716DEB"/>
    <w:rsid w:val="00717AE0"/>
    <w:rsid w:val="0072034E"/>
    <w:rsid w:val="00720F27"/>
    <w:rsid w:val="0072686A"/>
    <w:rsid w:val="00731A73"/>
    <w:rsid w:val="00740C19"/>
    <w:rsid w:val="00742570"/>
    <w:rsid w:val="007442D0"/>
    <w:rsid w:val="007452BC"/>
    <w:rsid w:val="0074536A"/>
    <w:rsid w:val="007463AE"/>
    <w:rsid w:val="007479D0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280C"/>
    <w:rsid w:val="007B30E5"/>
    <w:rsid w:val="007B5EDB"/>
    <w:rsid w:val="007B6DD1"/>
    <w:rsid w:val="007B6E9C"/>
    <w:rsid w:val="007B75FA"/>
    <w:rsid w:val="007B776E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73F1"/>
    <w:rsid w:val="007E1EE7"/>
    <w:rsid w:val="007E4DEF"/>
    <w:rsid w:val="007E5A8C"/>
    <w:rsid w:val="007E5E18"/>
    <w:rsid w:val="007F045E"/>
    <w:rsid w:val="007F0DB2"/>
    <w:rsid w:val="007F3D02"/>
    <w:rsid w:val="007F58A8"/>
    <w:rsid w:val="008048EA"/>
    <w:rsid w:val="00806563"/>
    <w:rsid w:val="008078FF"/>
    <w:rsid w:val="00810A64"/>
    <w:rsid w:val="0082117D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B36F4"/>
    <w:rsid w:val="008B4842"/>
    <w:rsid w:val="008B4CA2"/>
    <w:rsid w:val="008B4D72"/>
    <w:rsid w:val="008B598F"/>
    <w:rsid w:val="008C2642"/>
    <w:rsid w:val="008C5923"/>
    <w:rsid w:val="008C7333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4A5F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41B5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66C8"/>
    <w:rsid w:val="00A1260D"/>
    <w:rsid w:val="00A12BB8"/>
    <w:rsid w:val="00A14C1D"/>
    <w:rsid w:val="00A17757"/>
    <w:rsid w:val="00A202B8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55831"/>
    <w:rsid w:val="00A6090F"/>
    <w:rsid w:val="00A6713B"/>
    <w:rsid w:val="00A700CB"/>
    <w:rsid w:val="00A707D6"/>
    <w:rsid w:val="00A72DE2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1696"/>
    <w:rsid w:val="00BF1E6E"/>
    <w:rsid w:val="00BF5468"/>
    <w:rsid w:val="00BF5DCE"/>
    <w:rsid w:val="00BF60FF"/>
    <w:rsid w:val="00C03E96"/>
    <w:rsid w:val="00C06BBA"/>
    <w:rsid w:val="00C071F2"/>
    <w:rsid w:val="00C110F0"/>
    <w:rsid w:val="00C14452"/>
    <w:rsid w:val="00C17903"/>
    <w:rsid w:val="00C26FD7"/>
    <w:rsid w:val="00C27671"/>
    <w:rsid w:val="00C27C82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044E"/>
    <w:rsid w:val="00C81D52"/>
    <w:rsid w:val="00C820C1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C0A73"/>
    <w:rsid w:val="00CC1635"/>
    <w:rsid w:val="00CC1F40"/>
    <w:rsid w:val="00CC424B"/>
    <w:rsid w:val="00CD095F"/>
    <w:rsid w:val="00CD126D"/>
    <w:rsid w:val="00CD3CE9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7665"/>
    <w:rsid w:val="00D252D2"/>
    <w:rsid w:val="00D269A0"/>
    <w:rsid w:val="00D27809"/>
    <w:rsid w:val="00D27CCE"/>
    <w:rsid w:val="00D3009E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7F81"/>
    <w:rsid w:val="00D618F0"/>
    <w:rsid w:val="00D6502C"/>
    <w:rsid w:val="00D65232"/>
    <w:rsid w:val="00D66105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5FF1"/>
    <w:rsid w:val="00D90A90"/>
    <w:rsid w:val="00D912F5"/>
    <w:rsid w:val="00D94492"/>
    <w:rsid w:val="00D9631C"/>
    <w:rsid w:val="00D97FDC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1292"/>
    <w:rsid w:val="00DF6C4E"/>
    <w:rsid w:val="00E07741"/>
    <w:rsid w:val="00E10074"/>
    <w:rsid w:val="00E165F4"/>
    <w:rsid w:val="00E16DAF"/>
    <w:rsid w:val="00E2374F"/>
    <w:rsid w:val="00E268B2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7039C"/>
    <w:rsid w:val="00E8539E"/>
    <w:rsid w:val="00E8600D"/>
    <w:rsid w:val="00E8620C"/>
    <w:rsid w:val="00E87A31"/>
    <w:rsid w:val="00E90589"/>
    <w:rsid w:val="00E946A7"/>
    <w:rsid w:val="00E958AE"/>
    <w:rsid w:val="00E9599C"/>
    <w:rsid w:val="00EA1553"/>
    <w:rsid w:val="00EA595B"/>
    <w:rsid w:val="00EA5CC5"/>
    <w:rsid w:val="00EB11F5"/>
    <w:rsid w:val="00EB33AA"/>
    <w:rsid w:val="00EB3FC0"/>
    <w:rsid w:val="00EB6D16"/>
    <w:rsid w:val="00EC48EA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23585"/>
    <w:rsid w:val="00F259ED"/>
    <w:rsid w:val="00F26D8D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8C46A"/>
  <w15:chartTrackingRefBased/>
  <w15:docId w15:val="{61D86CD6-DA6B-4787-89B0-4B19C212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A72D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car-institut.hr" TargetMode="External"/><Relationship Id="rId1" Type="http://schemas.openxmlformats.org/officeDocument/2006/relationships/hyperlink" Target="mailto:scert@koncar-institu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AF2C00D16F042826194C160A17A74" ma:contentTypeVersion="5" ma:contentTypeDescription="Create a new document." ma:contentTypeScope="" ma:versionID="7acf672dbb0d87c10c62957ddd47d8f6">
  <xsd:schema xmlns:xsd="http://www.w3.org/2001/XMLSchema" xmlns:p="http://schemas.microsoft.com/office/2006/metadata/properties" xmlns:ns2="5adce313-0b73-4070-a2fe-3110bfe23e2b" targetNamespace="http://schemas.microsoft.com/office/2006/metadata/properties" ma:root="true" ma:fieldsID="d05d7a245e5b323f0a06b8f3cea1dc31" ns2:_="">
    <xsd:import namespace="5adce313-0b73-4070-a2fe-3110bfe23e2b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Stari_x0020_dokument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adce313-0b73-4070-a2fe-3110bfe23e2b" elementFormDefault="qualified">
    <xsd:import namespace="http://schemas.microsoft.com/office/2006/documentManagement/types"/>
    <xsd:element name="Va_x017e_e_x0107_e_x0020_izdanje" ma:index="8" nillable="true" ma:displayName="Važeće izdanje" ma:internalName="Va_x017e_e_x0107_e_x0020_izdanj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default="" ma:internalName="Naziv_x0020__x0028_opis_x0029__x0020_formulara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>
      <xsd:simpleType>
        <xsd:restriction base="dms:DateTime"/>
      </xsd:simpleType>
    </xsd:element>
    <xsd:element name="Stari_x0020_dokumenti" ma:index="11" nillable="true" ma:displayName="Stari dokumenti" ma:default="0" ma:internalName="Stari_x0020_dokument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5adce313-0b73-4070-a2fe-3110bfe23e2b" xsi:nil="true"/>
    <Stari_x0020_dokumenti xmlns="5adce313-0b73-4070-a2fe-3110bfe23e2b">false</Stari_x0020_dokumenti>
    <Naziv_x0020__x0028_opis_x0029__x0020_formulara xmlns="5adce313-0b73-4070-a2fe-3110bfe23e2b" xsi:nil="true"/>
    <Va_x017e_e_x0107_e_x0020_izdanje xmlns="5adce313-0b73-4070-a2fe-3110bfe23e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CE98A-2823-425E-B4B1-3A34D3590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ce313-0b73-4070-a2fe-3110bfe23e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9F3518-1CDE-4BDF-9D4E-23951732821B}">
  <ds:schemaRefs>
    <ds:schemaRef ds:uri="http://schemas.microsoft.com/office/2006/metadata/properties"/>
    <ds:schemaRef ds:uri="http://schemas.microsoft.com/office/infopath/2007/PartnerControls"/>
    <ds:schemaRef ds:uri="5adce313-0b73-4070-a2fe-3110bfe23e2b"/>
  </ds:schemaRefs>
</ds:datastoreItem>
</file>

<file path=customXml/itemProps4.xml><?xml version="1.0" encoding="utf-8"?>
<ds:datastoreItem xmlns:ds="http://schemas.openxmlformats.org/officeDocument/2006/customXml" ds:itemID="{9025B053-78E4-4262-ABD1-713AA68B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</Template>
  <TotalTime>1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664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scert@koncar-institu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Sanda Kozlik</dc:creator>
  <cp:keywords/>
  <cp:lastModifiedBy>Sanda Kozlik</cp:lastModifiedBy>
  <cp:revision>5</cp:revision>
  <cp:lastPrinted>2016-04-27T06:19:00Z</cp:lastPrinted>
  <dcterms:created xsi:type="dcterms:W3CDTF">2018-10-09T09:10:00Z</dcterms:created>
  <dcterms:modified xsi:type="dcterms:W3CDTF">2018-10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